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08" w:rsidRPr="000E0332" w:rsidRDefault="00616B08" w:rsidP="00616B08">
      <w:pPr>
        <w:pStyle w:val="a4"/>
        <w:jc w:val="center"/>
        <w:rPr>
          <w:b/>
          <w:szCs w:val="24"/>
          <w:lang w:val="en-US"/>
        </w:rPr>
      </w:pPr>
    </w:p>
    <w:p w:rsidR="00616B08" w:rsidRPr="00967EA8" w:rsidRDefault="00616B08" w:rsidP="00616B08">
      <w:pPr>
        <w:pStyle w:val="a4"/>
        <w:jc w:val="center"/>
        <w:rPr>
          <w:b/>
          <w:i/>
          <w:szCs w:val="24"/>
        </w:rPr>
      </w:pPr>
      <w:r w:rsidRPr="00967EA8">
        <w:rPr>
          <w:b/>
          <w:szCs w:val="24"/>
        </w:rPr>
        <w:t>АДМИНИСТРАЦИЯ МУНИЦИПАЛЬНОГО ОБРАЗОВАНИЯ</w:t>
      </w:r>
    </w:p>
    <w:p w:rsidR="00616B08" w:rsidRPr="00967EA8" w:rsidRDefault="00616B08" w:rsidP="00616B08">
      <w:pPr>
        <w:pStyle w:val="a4"/>
        <w:jc w:val="center"/>
        <w:rPr>
          <w:b/>
          <w:i/>
          <w:szCs w:val="24"/>
        </w:rPr>
      </w:pPr>
      <w:r w:rsidRPr="00967EA8">
        <w:rPr>
          <w:b/>
          <w:szCs w:val="24"/>
        </w:rPr>
        <w:t>«МУХОРШИБИРСКИЙ РАЙОН»</w:t>
      </w:r>
    </w:p>
    <w:p w:rsidR="00616B08" w:rsidRPr="00967EA8" w:rsidRDefault="00616B08" w:rsidP="00616B08">
      <w:pPr>
        <w:pStyle w:val="2"/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67EA8">
        <w:rPr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616B08" w:rsidRPr="00967EA8" w:rsidRDefault="00616B08" w:rsidP="00616B08">
      <w:pPr>
        <w:ind w:left="567" w:firstLine="567"/>
        <w:contextualSpacing/>
        <w:rPr>
          <w:rFonts w:cs="Times New Roman"/>
          <w:b/>
          <w:szCs w:val="24"/>
          <w:u w:val="single"/>
        </w:rPr>
      </w:pPr>
      <w:r w:rsidRPr="00967EA8">
        <w:rPr>
          <w:rFonts w:cs="Times New Roman"/>
          <w:b/>
          <w:szCs w:val="24"/>
        </w:rPr>
        <w:t>от «</w:t>
      </w:r>
      <w:proofErr w:type="gramStart"/>
      <w:r w:rsidR="00DD6F34">
        <w:rPr>
          <w:rFonts w:cs="Times New Roman"/>
          <w:b/>
          <w:szCs w:val="24"/>
        </w:rPr>
        <w:t>23</w:t>
      </w:r>
      <w:r w:rsidRPr="00967EA8">
        <w:rPr>
          <w:rFonts w:cs="Times New Roman"/>
          <w:b/>
          <w:szCs w:val="24"/>
        </w:rPr>
        <w:t xml:space="preserve">»  </w:t>
      </w:r>
      <w:r w:rsidRPr="00967EA8">
        <w:rPr>
          <w:rFonts w:cs="Times New Roman"/>
          <w:b/>
          <w:szCs w:val="24"/>
          <w:u w:val="single"/>
        </w:rPr>
        <w:t xml:space="preserve"> </w:t>
      </w:r>
      <w:proofErr w:type="gramEnd"/>
      <w:r w:rsidRPr="00967EA8">
        <w:rPr>
          <w:rFonts w:cs="Times New Roman"/>
          <w:b/>
          <w:szCs w:val="24"/>
          <w:u w:val="single"/>
        </w:rPr>
        <w:t>ноября  2020 г.</w:t>
      </w:r>
      <w:r w:rsidRPr="00967EA8">
        <w:rPr>
          <w:rFonts w:cs="Times New Roman"/>
          <w:b/>
          <w:szCs w:val="24"/>
        </w:rPr>
        <w:t xml:space="preserve">                     </w:t>
      </w:r>
      <w:proofErr w:type="gramStart"/>
      <w:r w:rsidRPr="00967EA8">
        <w:rPr>
          <w:rFonts w:cs="Times New Roman"/>
          <w:b/>
          <w:szCs w:val="24"/>
        </w:rPr>
        <w:t xml:space="preserve">№  </w:t>
      </w:r>
      <w:r w:rsidR="00DD6F34">
        <w:rPr>
          <w:rFonts w:cs="Times New Roman"/>
          <w:b/>
          <w:szCs w:val="24"/>
        </w:rPr>
        <w:t>858</w:t>
      </w:r>
      <w:proofErr w:type="gramEnd"/>
      <w:r w:rsidRPr="00967EA8">
        <w:rPr>
          <w:rFonts w:cs="Times New Roman"/>
          <w:b/>
          <w:szCs w:val="24"/>
          <w:u w:val="single"/>
        </w:rPr>
        <w:t xml:space="preserve">            </w:t>
      </w:r>
    </w:p>
    <w:p w:rsidR="00616B08" w:rsidRPr="00967EA8" w:rsidRDefault="00616B08" w:rsidP="00616B08">
      <w:pPr>
        <w:ind w:left="567" w:firstLine="567"/>
        <w:contextualSpacing/>
        <w:rPr>
          <w:rFonts w:cs="Times New Roman"/>
          <w:b/>
          <w:szCs w:val="24"/>
        </w:rPr>
      </w:pPr>
      <w:r w:rsidRPr="00967EA8">
        <w:rPr>
          <w:rFonts w:cs="Times New Roman"/>
          <w:b/>
          <w:szCs w:val="24"/>
        </w:rPr>
        <w:t>с. Мухоршибирь</w:t>
      </w:r>
    </w:p>
    <w:p w:rsidR="00616B08" w:rsidRPr="00967EA8" w:rsidRDefault="00616B08" w:rsidP="00616B08">
      <w:pPr>
        <w:ind w:left="567" w:firstLine="567"/>
        <w:rPr>
          <w:rFonts w:cs="Times New Roman"/>
          <w:b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616B08" w:rsidRPr="00967EA8" w:rsidTr="006942C5">
        <w:trPr>
          <w:trHeight w:val="1543"/>
        </w:trPr>
        <w:tc>
          <w:tcPr>
            <w:tcW w:w="4820" w:type="dxa"/>
          </w:tcPr>
          <w:p w:rsidR="00616B08" w:rsidRPr="00967EA8" w:rsidRDefault="00616B08" w:rsidP="006942C5">
            <w:pPr>
              <w:pStyle w:val="21"/>
              <w:tabs>
                <w:tab w:val="left" w:pos="601"/>
              </w:tabs>
              <w:spacing w:line="240" w:lineRule="auto"/>
              <w:ind w:left="567" w:right="-108" w:firstLine="0"/>
              <w:contextualSpacing/>
              <w:rPr>
                <w:sz w:val="24"/>
                <w:szCs w:val="24"/>
              </w:rPr>
            </w:pPr>
            <w:r w:rsidRPr="00967EA8">
              <w:rPr>
                <w:b/>
                <w:sz w:val="24"/>
                <w:szCs w:val="24"/>
              </w:rPr>
              <w:t>О внесении изменений и дополнений в муниципальную программу «Охрана окружающей среды и природных ресурсов» на 2015-2017 годы и на период до 2022 года»</w:t>
            </w:r>
          </w:p>
        </w:tc>
        <w:tc>
          <w:tcPr>
            <w:tcW w:w="4961" w:type="dxa"/>
          </w:tcPr>
          <w:p w:rsidR="00616B08" w:rsidRPr="00967EA8" w:rsidRDefault="00616B08" w:rsidP="006942C5">
            <w:pPr>
              <w:ind w:left="567" w:firstLine="567"/>
              <w:rPr>
                <w:rFonts w:cs="Times New Roman"/>
                <w:szCs w:val="24"/>
              </w:rPr>
            </w:pPr>
          </w:p>
        </w:tc>
      </w:tr>
    </w:tbl>
    <w:p w:rsidR="00616B08" w:rsidRPr="00967EA8" w:rsidRDefault="00616B08" w:rsidP="00616B08">
      <w:pPr>
        <w:ind w:left="567" w:firstLine="567"/>
        <w:contextualSpacing/>
        <w:jc w:val="both"/>
        <w:rPr>
          <w:rFonts w:cs="Times New Roman"/>
          <w:spacing w:val="3"/>
          <w:szCs w:val="24"/>
        </w:rPr>
      </w:pPr>
      <w:r w:rsidRPr="00967EA8">
        <w:rPr>
          <w:rFonts w:cs="Times New Roman"/>
          <w:spacing w:val="3"/>
          <w:szCs w:val="24"/>
        </w:rPr>
        <w:t>В соответствии с постановлением администрации  муниципального образования  «Мухоршибирский район» от 01.04.2014 года № 269 «Об утверждении 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616B08" w:rsidRPr="00967EA8" w:rsidRDefault="00616B08" w:rsidP="00616B08">
      <w:pPr>
        <w:pStyle w:val="ConsPlusTitle"/>
        <w:widowControl/>
        <w:numPr>
          <w:ilvl w:val="0"/>
          <w:numId w:val="1"/>
        </w:numPr>
        <w:ind w:left="567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7EA8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Внести в Муниципальную программу муниципального образования «Мухоршибирский район» </w:t>
      </w:r>
      <w:r w:rsidRPr="00967EA8">
        <w:rPr>
          <w:rFonts w:ascii="Times New Roman" w:hAnsi="Times New Roman" w:cs="Times New Roman"/>
          <w:b w:val="0"/>
          <w:sz w:val="24"/>
          <w:szCs w:val="24"/>
        </w:rPr>
        <w:t>«Охрана окружающей среды и природных ресурсов» на 2015-2017 годы и на период до 2022 года»   (далее – Программа), утвержденную постановлением администрации  муниципального образования  «Мухоршибирский район»  от 22.10.2014 года  № 685, следующие изменения:</w:t>
      </w:r>
    </w:p>
    <w:p w:rsidR="00616B08" w:rsidRPr="00967EA8" w:rsidRDefault="00616B08" w:rsidP="00616B08">
      <w:pPr>
        <w:pStyle w:val="a4"/>
        <w:ind w:left="567" w:firstLine="567"/>
        <w:jc w:val="both"/>
        <w:rPr>
          <w:szCs w:val="24"/>
        </w:rPr>
      </w:pPr>
      <w:r w:rsidRPr="00967EA8">
        <w:rPr>
          <w:szCs w:val="24"/>
        </w:rPr>
        <w:t>1.1. В наименование программы и по тексту программы слова «до 2022 года» заменить словами «до 2023 года».</w:t>
      </w:r>
    </w:p>
    <w:p w:rsidR="00616B08" w:rsidRPr="00967EA8" w:rsidRDefault="00616B08" w:rsidP="00616B08">
      <w:pPr>
        <w:pStyle w:val="a4"/>
        <w:ind w:left="567" w:firstLine="567"/>
        <w:jc w:val="both"/>
        <w:rPr>
          <w:szCs w:val="24"/>
        </w:rPr>
      </w:pPr>
      <w:r w:rsidRPr="00967EA8">
        <w:rPr>
          <w:szCs w:val="24"/>
        </w:rPr>
        <w:t>1.2. Раздел паспорта «Объемы бюджетных ассигнований программы» изложить в следующей редакции:</w:t>
      </w:r>
    </w:p>
    <w:tbl>
      <w:tblPr>
        <w:tblW w:w="1034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1559"/>
        <w:gridCol w:w="1274"/>
        <w:gridCol w:w="1418"/>
        <w:gridCol w:w="1417"/>
        <w:gridCol w:w="1134"/>
      </w:tblGrid>
      <w:tr w:rsidR="00616B08" w:rsidRPr="00967EA8" w:rsidTr="006942C5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6942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  <w:hyperlink w:anchor="Par112" w:history="1">
              <w:r w:rsidRPr="00967E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6942C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16B08" w:rsidRPr="00967EA8" w:rsidTr="006942C5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694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6942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6942C5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6942C5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967EA8" w:rsidRDefault="00616B08" w:rsidP="006942C5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967EA8" w:rsidRDefault="00616B08" w:rsidP="006942C5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</w:tr>
      <w:tr w:rsidR="006942C5" w:rsidRPr="00967EA8" w:rsidTr="006942C5">
        <w:trPr>
          <w:trHeight w:val="34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</w:tr>
      <w:tr w:rsidR="006942C5" w:rsidRPr="00967EA8" w:rsidTr="006942C5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</w:tr>
      <w:tr w:rsidR="006942C5" w:rsidRPr="00967EA8" w:rsidTr="006942C5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99,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94,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4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</w:tr>
      <w:tr w:rsidR="006942C5" w:rsidRPr="00967EA8" w:rsidTr="006942C5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3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320,0</w:t>
            </w:r>
          </w:p>
        </w:tc>
      </w:tr>
      <w:tr w:rsidR="006942C5" w:rsidRPr="00967EA8" w:rsidTr="006942C5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3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315,0</w:t>
            </w:r>
          </w:p>
        </w:tc>
      </w:tr>
      <w:tr w:rsidR="006942C5" w:rsidRPr="00967EA8" w:rsidTr="006942C5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7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300,0</w:t>
            </w:r>
          </w:p>
        </w:tc>
      </w:tr>
      <w:tr w:rsidR="006942C5" w:rsidRPr="00967EA8" w:rsidTr="006942C5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</w:t>
            </w:r>
            <w:r>
              <w:rPr>
                <w:rFonts w:cs="Times New Roman"/>
                <w:szCs w:val="24"/>
              </w:rPr>
              <w:t>2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</w:t>
            </w:r>
            <w:r>
              <w:rPr>
                <w:rFonts w:cs="Times New Roman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300,0</w:t>
            </w:r>
          </w:p>
        </w:tc>
      </w:tr>
      <w:tr w:rsidR="006942C5" w:rsidRPr="00967EA8" w:rsidTr="006942C5">
        <w:trPr>
          <w:trHeight w:val="3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73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70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300,0</w:t>
            </w:r>
          </w:p>
        </w:tc>
      </w:tr>
      <w:tr w:rsidR="006942C5" w:rsidRPr="00967EA8" w:rsidTr="006942C5">
        <w:trPr>
          <w:trHeight w:val="3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2100,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300,0</w:t>
            </w:r>
          </w:p>
        </w:tc>
      </w:tr>
      <w:tr w:rsidR="006942C5" w:rsidRPr="00967EA8" w:rsidTr="006942C5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</w:t>
            </w:r>
            <w:r>
              <w:rPr>
                <w:rFonts w:cs="Times New Roman"/>
                <w:szCs w:val="24"/>
              </w:rPr>
              <w:t>96504,5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</w:t>
            </w:r>
            <w:r>
              <w:rPr>
                <w:rFonts w:cs="Times New Roman"/>
                <w:szCs w:val="24"/>
              </w:rPr>
              <w:t>86607,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</w:t>
            </w:r>
            <w:r>
              <w:rPr>
                <w:rFonts w:cs="Times New Roman"/>
                <w:szCs w:val="24"/>
              </w:rPr>
              <w:t>8062,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967EA8" w:rsidRDefault="006942C5" w:rsidP="006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967EA8">
              <w:rPr>
                <w:rFonts w:cs="Times New Roman"/>
                <w:szCs w:val="24"/>
              </w:rPr>
              <w:t>*1835,0</w:t>
            </w:r>
          </w:p>
        </w:tc>
      </w:tr>
    </w:tbl>
    <w:p w:rsidR="00616B08" w:rsidRPr="00967EA8" w:rsidRDefault="00616B08" w:rsidP="00616B0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EA8">
        <w:rPr>
          <w:rFonts w:ascii="Times New Roman" w:hAnsi="Times New Roman" w:cs="Times New Roman"/>
          <w:sz w:val="24"/>
          <w:szCs w:val="24"/>
        </w:rPr>
        <w:t>1.3. Раздел 4 «Целевые индикаторы муниципальной программы» изложить в новой редакции согласно приложению 1 к настоящему постановлению.</w:t>
      </w:r>
    </w:p>
    <w:p w:rsidR="00616B08" w:rsidRPr="00967EA8" w:rsidRDefault="00616B08" w:rsidP="00616B0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EA8">
        <w:rPr>
          <w:rFonts w:ascii="Times New Roman" w:hAnsi="Times New Roman" w:cs="Times New Roman"/>
          <w:sz w:val="24"/>
          <w:szCs w:val="24"/>
        </w:rPr>
        <w:t xml:space="preserve">1.4. Раздел 6 «Перечень основных мероприятий муниципальной программы» изложить в новой редакции согласно приложению 2 к настоящему постановлению. </w:t>
      </w:r>
    </w:p>
    <w:p w:rsidR="00616B08" w:rsidRPr="00967EA8" w:rsidRDefault="00616B08" w:rsidP="00616B08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EA8">
        <w:rPr>
          <w:rFonts w:ascii="Times New Roman" w:hAnsi="Times New Roman" w:cs="Times New Roman"/>
          <w:sz w:val="24"/>
          <w:szCs w:val="24"/>
        </w:rPr>
        <w:t>1.5. Раздел 7 «Ресурсное обеспечение муниципальной программы» изложить в новой редакции согласно приложению 3 к настоящему постановлению.</w:t>
      </w:r>
    </w:p>
    <w:p w:rsidR="00616B08" w:rsidRPr="00967EA8" w:rsidRDefault="00616B08" w:rsidP="00616B08">
      <w:pPr>
        <w:pStyle w:val="ConsPlusTitle"/>
        <w:widowControl/>
        <w:ind w:lef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7EA8">
        <w:rPr>
          <w:rFonts w:ascii="Times New Roman" w:hAnsi="Times New Roman" w:cs="Times New Roman"/>
          <w:b w:val="0"/>
          <w:sz w:val="24"/>
          <w:szCs w:val="24"/>
        </w:rPr>
        <w:t>2. Разместить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616B08" w:rsidRPr="00967EA8" w:rsidRDefault="00616B08" w:rsidP="00616B08">
      <w:pPr>
        <w:pStyle w:val="ConsPlusTitle"/>
        <w:widowControl/>
        <w:ind w:lef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7EA8">
        <w:rPr>
          <w:rFonts w:ascii="Times New Roman" w:hAnsi="Times New Roman" w:cs="Times New Roman"/>
          <w:b w:val="0"/>
          <w:sz w:val="24"/>
          <w:szCs w:val="24"/>
        </w:rPr>
        <w:t>3. Контроль за исполнением настоящего постановления возложить на первого заместителя руководителя администрации муниципального образования «</w:t>
      </w:r>
      <w:proofErr w:type="spellStart"/>
      <w:r w:rsidRPr="00967EA8">
        <w:rPr>
          <w:rFonts w:ascii="Times New Roman" w:hAnsi="Times New Roman" w:cs="Times New Roman"/>
          <w:b w:val="0"/>
          <w:sz w:val="24"/>
          <w:szCs w:val="24"/>
        </w:rPr>
        <w:t>Мухоршибирский</w:t>
      </w:r>
      <w:proofErr w:type="spellEnd"/>
      <w:r w:rsidRPr="00967EA8">
        <w:rPr>
          <w:rFonts w:ascii="Times New Roman" w:hAnsi="Times New Roman" w:cs="Times New Roman"/>
          <w:b w:val="0"/>
          <w:sz w:val="24"/>
          <w:szCs w:val="24"/>
        </w:rPr>
        <w:t xml:space="preserve"> район» В.П. </w:t>
      </w:r>
      <w:proofErr w:type="spellStart"/>
      <w:r w:rsidRPr="00967EA8">
        <w:rPr>
          <w:rFonts w:ascii="Times New Roman" w:hAnsi="Times New Roman" w:cs="Times New Roman"/>
          <w:b w:val="0"/>
          <w:sz w:val="24"/>
          <w:szCs w:val="24"/>
        </w:rPr>
        <w:t>Вакарина</w:t>
      </w:r>
      <w:proofErr w:type="spellEnd"/>
      <w:r w:rsidRPr="00967EA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6B08" w:rsidRPr="00967EA8" w:rsidRDefault="00616B08" w:rsidP="00616B08">
      <w:pPr>
        <w:pStyle w:val="ConsPlusTitle"/>
        <w:widowControl/>
        <w:ind w:left="567" w:firstLine="567"/>
        <w:jc w:val="both"/>
        <w:rPr>
          <w:rFonts w:cs="Times New Roman"/>
          <w:sz w:val="24"/>
          <w:szCs w:val="24"/>
        </w:rPr>
      </w:pPr>
      <w:r w:rsidRPr="00967EA8">
        <w:rPr>
          <w:rFonts w:cs="Times New Roman"/>
          <w:sz w:val="24"/>
          <w:szCs w:val="24"/>
        </w:rPr>
        <w:t xml:space="preserve"> </w:t>
      </w:r>
    </w:p>
    <w:p w:rsidR="00616B08" w:rsidRPr="00967EA8" w:rsidRDefault="00616B08" w:rsidP="00616B08">
      <w:pPr>
        <w:shd w:val="clear" w:color="auto" w:fill="FFFFFF"/>
        <w:ind w:left="567" w:right="254"/>
        <w:contextualSpacing/>
        <w:jc w:val="both"/>
        <w:rPr>
          <w:rFonts w:cs="Times New Roman"/>
          <w:b/>
          <w:color w:val="000000"/>
          <w:spacing w:val="2"/>
          <w:szCs w:val="24"/>
        </w:rPr>
      </w:pPr>
      <w:r w:rsidRPr="00967EA8">
        <w:rPr>
          <w:rFonts w:cs="Times New Roman"/>
          <w:b/>
          <w:color w:val="000000"/>
          <w:spacing w:val="2"/>
          <w:szCs w:val="24"/>
        </w:rPr>
        <w:t>И.о. руководителя администрации</w:t>
      </w:r>
    </w:p>
    <w:p w:rsidR="00616B08" w:rsidRPr="00967EA8" w:rsidRDefault="00616B08" w:rsidP="00616B08">
      <w:pPr>
        <w:shd w:val="clear" w:color="auto" w:fill="FFFFFF"/>
        <w:ind w:left="567" w:right="254"/>
        <w:contextualSpacing/>
        <w:jc w:val="both"/>
        <w:rPr>
          <w:rFonts w:cs="Times New Roman"/>
          <w:b/>
          <w:color w:val="000000"/>
          <w:spacing w:val="2"/>
          <w:szCs w:val="24"/>
        </w:rPr>
      </w:pPr>
      <w:r w:rsidRPr="00967EA8">
        <w:rPr>
          <w:rFonts w:cs="Times New Roman"/>
          <w:b/>
          <w:color w:val="000000"/>
          <w:spacing w:val="2"/>
          <w:szCs w:val="24"/>
        </w:rPr>
        <w:t xml:space="preserve">муниципального образования </w:t>
      </w:r>
    </w:p>
    <w:p w:rsidR="00616B08" w:rsidRPr="00967EA8" w:rsidRDefault="00616B08" w:rsidP="00616B08">
      <w:pPr>
        <w:pStyle w:val="ConsPlusTitle"/>
        <w:widowControl/>
        <w:spacing w:line="276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67EA8">
        <w:rPr>
          <w:rFonts w:ascii="Times New Roman" w:hAnsi="Times New Roman" w:cs="Times New Roman"/>
          <w:color w:val="000000"/>
          <w:spacing w:val="2"/>
          <w:sz w:val="24"/>
          <w:szCs w:val="24"/>
        </w:rPr>
        <w:t>«</w:t>
      </w:r>
      <w:proofErr w:type="spellStart"/>
      <w:r w:rsidRPr="00967EA8">
        <w:rPr>
          <w:rFonts w:ascii="Times New Roman" w:hAnsi="Times New Roman" w:cs="Times New Roman"/>
          <w:color w:val="000000"/>
          <w:spacing w:val="2"/>
          <w:sz w:val="24"/>
          <w:szCs w:val="24"/>
        </w:rPr>
        <w:t>Мухоршибирский</w:t>
      </w:r>
      <w:proofErr w:type="spellEnd"/>
      <w:r w:rsidRPr="00967E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967EA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967EA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    </w:t>
      </w:r>
      <w:r w:rsidRPr="00967EA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967EA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    </w:t>
      </w:r>
      <w:r w:rsidRPr="00967EA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Pr="00967EA8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            Г.И. </w:t>
      </w:r>
      <w:proofErr w:type="spellStart"/>
      <w:r w:rsidRPr="00967EA8">
        <w:rPr>
          <w:rFonts w:ascii="Times New Roman" w:hAnsi="Times New Roman" w:cs="Times New Roman"/>
          <w:color w:val="000000"/>
          <w:spacing w:val="2"/>
          <w:sz w:val="24"/>
          <w:szCs w:val="24"/>
        </w:rPr>
        <w:t>Генинов</w:t>
      </w:r>
      <w:proofErr w:type="spellEnd"/>
    </w:p>
    <w:p w:rsidR="00616B08" w:rsidRPr="00967EA8" w:rsidRDefault="00616B08" w:rsidP="00616B0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16B08" w:rsidRPr="00967EA8" w:rsidSect="0083000E">
          <w:pgSz w:w="11906" w:h="16838"/>
          <w:pgMar w:top="567" w:right="567" w:bottom="284" w:left="567" w:header="709" w:footer="709" w:gutter="0"/>
          <w:cols w:space="708"/>
          <w:docGrid w:linePitch="360"/>
        </w:sectPr>
      </w:pPr>
    </w:p>
    <w:p w:rsidR="000C443D" w:rsidRPr="0013725C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7B" w:rsidRPr="007E0D82" w:rsidRDefault="006A6E7B" w:rsidP="006A6E7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E0D82">
        <w:rPr>
          <w:rFonts w:cs="Times New Roman"/>
          <w:szCs w:val="24"/>
        </w:rPr>
        <w:t>Приложение 1</w:t>
      </w:r>
    </w:p>
    <w:p w:rsidR="006A6E7B" w:rsidRPr="007E0D82" w:rsidRDefault="006A6E7B" w:rsidP="006A6E7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E0D82">
        <w:rPr>
          <w:rFonts w:cs="Times New Roman"/>
          <w:szCs w:val="24"/>
        </w:rPr>
        <w:t>к постановлению администрации</w:t>
      </w:r>
    </w:p>
    <w:p w:rsidR="006A6E7B" w:rsidRPr="007E0D82" w:rsidRDefault="006A6E7B" w:rsidP="006A6E7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E0D82">
        <w:rPr>
          <w:rFonts w:cs="Times New Roman"/>
          <w:szCs w:val="24"/>
        </w:rPr>
        <w:t xml:space="preserve">муниципального образования </w:t>
      </w:r>
    </w:p>
    <w:p w:rsidR="006A6E7B" w:rsidRPr="007E0D82" w:rsidRDefault="006A6E7B" w:rsidP="006A6E7B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7E0D82">
        <w:rPr>
          <w:rFonts w:cs="Times New Roman"/>
          <w:szCs w:val="24"/>
        </w:rPr>
        <w:t>«Мухоршибирский район»</w:t>
      </w:r>
    </w:p>
    <w:p w:rsidR="006A6E7B" w:rsidRPr="007E0D82" w:rsidRDefault="006A6E7B" w:rsidP="006A6E7B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от </w:t>
      </w:r>
      <w:r w:rsidR="00DD6F34">
        <w:rPr>
          <w:rFonts w:cs="Times New Roman"/>
          <w:szCs w:val="24"/>
        </w:rPr>
        <w:t>23</w:t>
      </w:r>
      <w:r>
        <w:rPr>
          <w:rFonts w:cs="Times New Roman"/>
          <w:szCs w:val="24"/>
        </w:rPr>
        <w:t>.11</w:t>
      </w:r>
      <w:r w:rsidRPr="007E0D82">
        <w:rPr>
          <w:rFonts w:cs="Times New Roman"/>
          <w:szCs w:val="24"/>
        </w:rPr>
        <w:t>.20</w:t>
      </w:r>
      <w:r>
        <w:rPr>
          <w:rFonts w:cs="Times New Roman"/>
          <w:szCs w:val="24"/>
        </w:rPr>
        <w:t>20</w:t>
      </w:r>
      <w:r w:rsidRPr="007E0D82">
        <w:rPr>
          <w:rFonts w:cs="Times New Roman"/>
          <w:szCs w:val="24"/>
        </w:rPr>
        <w:t xml:space="preserve">г. № </w:t>
      </w:r>
      <w:r w:rsidR="00DD6F34">
        <w:rPr>
          <w:rFonts w:cs="Times New Roman"/>
          <w:szCs w:val="24"/>
        </w:rPr>
        <w:t>858</w:t>
      </w:r>
    </w:p>
    <w:tbl>
      <w:tblPr>
        <w:tblpPr w:leftFromText="180" w:rightFromText="180" w:vertAnchor="page" w:horzAnchor="margin" w:tblpY="2460"/>
        <w:tblW w:w="15420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276"/>
        <w:gridCol w:w="1559"/>
        <w:gridCol w:w="851"/>
        <w:gridCol w:w="850"/>
        <w:gridCol w:w="50"/>
        <w:gridCol w:w="801"/>
        <w:gridCol w:w="797"/>
        <w:gridCol w:w="795"/>
        <w:gridCol w:w="818"/>
        <w:gridCol w:w="851"/>
        <w:gridCol w:w="851"/>
        <w:gridCol w:w="851"/>
        <w:gridCol w:w="851"/>
      </w:tblGrid>
      <w:tr w:rsidR="00955B8C" w:rsidRPr="007E0D82" w:rsidTr="00F847AF">
        <w:trPr>
          <w:trHeight w:val="4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Вес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Необходимое направление изме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Базовые значения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 год</w:t>
            </w:r>
          </w:p>
        </w:tc>
        <w:tc>
          <w:tcPr>
            <w:tcW w:w="6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Pr="007E0D82" w:rsidRDefault="00955B8C" w:rsidP="00F847A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Плановые значения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 год</w:t>
            </w:r>
          </w:p>
        </w:tc>
      </w:tr>
      <w:tr w:rsidR="00955B8C" w:rsidRPr="007E0D82" w:rsidTr="00296DE0">
        <w:trPr>
          <w:trHeight w:val="36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C" w:rsidRPr="007E0D82" w:rsidRDefault="00955B8C" w:rsidP="00F847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C" w:rsidRPr="007E0D82" w:rsidRDefault="00955B8C" w:rsidP="00F847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C" w:rsidRPr="007E0D82" w:rsidRDefault="00955B8C" w:rsidP="00F847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8C" w:rsidRPr="007E0D82" w:rsidRDefault="00955B8C" w:rsidP="00F847A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Default="00955B8C" w:rsidP="00296DE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955B8C" w:rsidRPr="007E0D82" w:rsidTr="00006F60">
        <w:trPr>
          <w:trHeight w:val="39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Default="00955B8C" w:rsidP="00006F6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955B8C" w:rsidRPr="007E0D82" w:rsidTr="00F847AF">
        <w:trPr>
          <w:trHeight w:val="345"/>
        </w:trPr>
        <w:tc>
          <w:tcPr>
            <w:tcW w:w="15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Pr="007E0D82" w:rsidRDefault="00955B8C" w:rsidP="00F847A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E0D82">
              <w:rPr>
                <w:rFonts w:cs="Times New Roman"/>
                <w:b/>
                <w:bCs/>
                <w:sz w:val="20"/>
                <w:szCs w:val="20"/>
              </w:rPr>
              <w:t>Общие показатели программы</w:t>
            </w:r>
          </w:p>
        </w:tc>
      </w:tr>
      <w:tr w:rsidR="00955B8C" w:rsidRPr="007E0D82" w:rsidTr="00F847AF">
        <w:trPr>
          <w:trHeight w:val="325"/>
        </w:trPr>
        <w:tc>
          <w:tcPr>
            <w:tcW w:w="15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Pr="007E0D82" w:rsidRDefault="00955B8C" w:rsidP="00F847AF">
            <w:pPr>
              <w:rPr>
                <w:rFonts w:cs="Times New Roman"/>
                <w:b/>
                <w:sz w:val="20"/>
                <w:szCs w:val="20"/>
              </w:rPr>
            </w:pPr>
            <w:r w:rsidRPr="007E0D82">
              <w:rPr>
                <w:rFonts w:cs="Times New Roman"/>
                <w:b/>
                <w:sz w:val="20"/>
                <w:szCs w:val="20"/>
              </w:rPr>
              <w:t xml:space="preserve">Цель программы: Снижение негативного воздействия отходов на окружающую среду </w:t>
            </w:r>
          </w:p>
        </w:tc>
      </w:tr>
      <w:tr w:rsidR="00955B8C" w:rsidRPr="007E0D82" w:rsidTr="00F847AF">
        <w:trPr>
          <w:trHeight w:val="610"/>
        </w:trPr>
        <w:tc>
          <w:tcPr>
            <w:tcW w:w="15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Pr="007E0D82" w:rsidRDefault="00955B8C" w:rsidP="00F847AF">
            <w:pPr>
              <w:rPr>
                <w:rFonts w:cs="Times New Roman"/>
                <w:b/>
                <w:sz w:val="20"/>
                <w:szCs w:val="20"/>
              </w:rPr>
            </w:pPr>
            <w:r w:rsidRPr="007E0D82">
              <w:rPr>
                <w:rFonts w:cs="Times New Roman"/>
                <w:b/>
                <w:sz w:val="20"/>
                <w:szCs w:val="20"/>
              </w:rPr>
              <w:t>Задача№1:  Снижение  негативного воздействия отходов на окружающую среду и природные ресурсы, риска заболеваемости  населения за счет обезвреживания и безопасного размещения отходов</w:t>
            </w:r>
          </w:p>
        </w:tc>
      </w:tr>
      <w:tr w:rsidR="00955B8C" w:rsidRPr="007E0D82" w:rsidTr="00955B8C">
        <w:trPr>
          <w:trHeight w:val="61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Обеспеченность полигонами ТБО, куб.м. на 1000 населени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0D82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5C00FD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5B8C" w:rsidRPr="007E0D82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Pr="00091310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55B8C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55B8C" w:rsidRDefault="00955B8C" w:rsidP="00F847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955B8C" w:rsidRPr="007E0D82" w:rsidTr="00955B8C">
        <w:trPr>
          <w:trHeight w:val="618"/>
        </w:trPr>
        <w:tc>
          <w:tcPr>
            <w:tcW w:w="1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8C" w:rsidRDefault="00955B8C" w:rsidP="00F847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ча № 2: Обеспечение соблюдения требований природоохранно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Default="00955B8C" w:rsidP="00F847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B8C" w:rsidRDefault="00955B8C" w:rsidP="00F847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26F2" w:rsidRPr="007E0D82" w:rsidTr="00F847AF">
        <w:trPr>
          <w:trHeight w:val="6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7E0D82" w:rsidRDefault="002C26F2" w:rsidP="002C26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7E0D82" w:rsidRDefault="002C26F2" w:rsidP="002C26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м поступления налогов и платежей консолидированного бюджета в природоохранной деятельности,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Default="002C26F2" w:rsidP="002C26F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&l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839.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39.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237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01.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53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F2" w:rsidRPr="00137919" w:rsidRDefault="002C26F2" w:rsidP="002C26F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57.4</w:t>
            </w:r>
          </w:p>
        </w:tc>
      </w:tr>
    </w:tbl>
    <w:p w:rsidR="000C443D" w:rsidRPr="0013725C" w:rsidRDefault="000C443D" w:rsidP="000C443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Приложение </w:t>
      </w:r>
      <w:r w:rsidR="006A6E7B">
        <w:rPr>
          <w:rFonts w:cs="Times New Roman"/>
          <w:szCs w:val="24"/>
        </w:rPr>
        <w:t>2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8E52C9" w:rsidRPr="00A001C0" w:rsidRDefault="000A3DB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от </w:t>
      </w:r>
      <w:r w:rsidR="006A6E7B">
        <w:rPr>
          <w:rFonts w:cs="Times New Roman"/>
          <w:szCs w:val="24"/>
        </w:rPr>
        <w:t xml:space="preserve">  </w:t>
      </w:r>
      <w:r w:rsidR="00DD6F34">
        <w:rPr>
          <w:rFonts w:cs="Times New Roman"/>
          <w:szCs w:val="24"/>
        </w:rPr>
        <w:t>23</w:t>
      </w:r>
      <w:r w:rsidR="00C306B7">
        <w:rPr>
          <w:rFonts w:cs="Times New Roman"/>
          <w:szCs w:val="24"/>
        </w:rPr>
        <w:t>.</w:t>
      </w:r>
      <w:r w:rsidR="006A6E7B">
        <w:rPr>
          <w:rFonts w:cs="Times New Roman"/>
          <w:szCs w:val="24"/>
        </w:rPr>
        <w:t>11</w:t>
      </w:r>
      <w:r w:rsidR="00875381">
        <w:rPr>
          <w:rFonts w:cs="Times New Roman"/>
          <w:szCs w:val="24"/>
        </w:rPr>
        <w:t>.</w:t>
      </w:r>
      <w:r w:rsidR="008E52C9" w:rsidRPr="00A001C0">
        <w:rPr>
          <w:rFonts w:cs="Times New Roman"/>
          <w:szCs w:val="24"/>
        </w:rPr>
        <w:t>20</w:t>
      </w:r>
      <w:r w:rsidR="00F10133">
        <w:rPr>
          <w:rFonts w:cs="Times New Roman"/>
          <w:szCs w:val="24"/>
        </w:rPr>
        <w:t>20</w:t>
      </w:r>
      <w:r w:rsidR="008E52C9" w:rsidRPr="00A001C0">
        <w:rPr>
          <w:rFonts w:cs="Times New Roman"/>
          <w:szCs w:val="24"/>
        </w:rPr>
        <w:t>г</w:t>
      </w:r>
      <w:r w:rsidR="00A001C0">
        <w:rPr>
          <w:rFonts w:cs="Times New Roman"/>
          <w:szCs w:val="24"/>
        </w:rPr>
        <w:t>. №</w:t>
      </w:r>
      <w:r w:rsidR="00875381">
        <w:rPr>
          <w:rFonts w:cs="Times New Roman"/>
          <w:szCs w:val="24"/>
        </w:rPr>
        <w:t xml:space="preserve"> </w:t>
      </w:r>
      <w:r w:rsidR="00DD6F34">
        <w:rPr>
          <w:rFonts w:cs="Times New Roman"/>
          <w:szCs w:val="24"/>
        </w:rPr>
        <w:t>858</w:t>
      </w:r>
    </w:p>
    <w:p w:rsidR="008E52C9" w:rsidRDefault="008E52C9" w:rsidP="008E52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 Перечень основных мероприятий муниципальной программы</w:t>
      </w:r>
    </w:p>
    <w:tbl>
      <w:tblPr>
        <w:tblpPr w:leftFromText="180" w:rightFromText="180" w:vertAnchor="text" w:horzAnchor="margin" w:tblpXSpec="center" w:tblpY="436"/>
        <w:tblOverlap w:val="never"/>
        <w:tblW w:w="1604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1991"/>
        <w:gridCol w:w="1558"/>
        <w:gridCol w:w="1135"/>
        <w:gridCol w:w="774"/>
        <w:gridCol w:w="850"/>
        <w:gridCol w:w="1069"/>
        <w:gridCol w:w="712"/>
        <w:gridCol w:w="708"/>
        <w:gridCol w:w="847"/>
        <w:gridCol w:w="851"/>
        <w:gridCol w:w="853"/>
        <w:gridCol w:w="851"/>
        <w:gridCol w:w="851"/>
        <w:gridCol w:w="871"/>
        <w:gridCol w:w="817"/>
        <w:gridCol w:w="817"/>
      </w:tblGrid>
      <w:tr w:rsidR="007346A3" w:rsidRPr="00C306B7" w:rsidTr="00F847AF">
        <w:trPr>
          <w:trHeight w:val="85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</w:t>
            </w:r>
            <w:proofErr w:type="spellEnd"/>
          </w:p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эффект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  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24" w:type="dxa"/>
            <w:gridSpan w:val="2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1069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12" w:type="dxa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gridSpan w:val="9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тыс. руб.</w:t>
            </w:r>
          </w:p>
        </w:tc>
      </w:tr>
      <w:bookmarkEnd w:id="0"/>
      <w:bookmarkEnd w:id="1"/>
      <w:tr w:rsidR="007346A3" w:rsidRPr="00C306B7" w:rsidTr="00211D0B">
        <w:trPr>
          <w:trHeight w:val="375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 реализации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 реализации</w:t>
            </w:r>
          </w:p>
        </w:tc>
        <w:tc>
          <w:tcPr>
            <w:tcW w:w="1069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15г</w:t>
            </w:r>
          </w:p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</w:t>
            </w:r>
            <w:r w:rsidRPr="0008175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08" w:type="dxa"/>
            <w:vMerge w:val="restart"/>
            <w:vAlign w:val="center"/>
          </w:tcPr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г</w:t>
            </w:r>
          </w:p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</w:t>
            </w:r>
            <w:r w:rsidRPr="0008175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47" w:type="dxa"/>
            <w:vMerge w:val="restart"/>
            <w:vAlign w:val="center"/>
          </w:tcPr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7г</w:t>
            </w:r>
          </w:p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8г </w:t>
            </w: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853" w:type="dxa"/>
            <w:vMerge w:val="restart"/>
            <w:vAlign w:val="center"/>
          </w:tcPr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г</w:t>
            </w:r>
          </w:p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</w:t>
            </w:r>
          </w:p>
        </w:tc>
        <w:tc>
          <w:tcPr>
            <w:tcW w:w="1702" w:type="dxa"/>
            <w:gridSpan w:val="2"/>
            <w:vAlign w:val="center"/>
          </w:tcPr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г</w:t>
            </w:r>
          </w:p>
        </w:tc>
        <w:tc>
          <w:tcPr>
            <w:tcW w:w="871" w:type="dxa"/>
            <w:vMerge w:val="restart"/>
            <w:vAlign w:val="center"/>
          </w:tcPr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t>2021г</w:t>
            </w:r>
          </w:p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</w:t>
            </w:r>
          </w:p>
        </w:tc>
        <w:tc>
          <w:tcPr>
            <w:tcW w:w="817" w:type="dxa"/>
            <w:vMerge w:val="restart"/>
            <w:vAlign w:val="center"/>
          </w:tcPr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2г </w:t>
            </w:r>
            <w:r w:rsidRPr="000817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</w:t>
            </w:r>
          </w:p>
        </w:tc>
        <w:tc>
          <w:tcPr>
            <w:tcW w:w="817" w:type="dxa"/>
            <w:vMerge w:val="restart"/>
            <w:vAlign w:val="center"/>
          </w:tcPr>
          <w:p w:rsidR="007346A3" w:rsidRPr="00081754" w:rsidRDefault="007346A3" w:rsidP="00211D0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3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</w:t>
            </w:r>
          </w:p>
        </w:tc>
      </w:tr>
      <w:tr w:rsidR="007346A3" w:rsidRPr="00C306B7" w:rsidTr="007346A3">
        <w:trPr>
          <w:trHeight w:val="983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в бюджете </w:t>
            </w:r>
          </w:p>
        </w:tc>
        <w:tc>
          <w:tcPr>
            <w:tcW w:w="871" w:type="dxa"/>
            <w:vMerge/>
            <w:vAlign w:val="center"/>
          </w:tcPr>
          <w:p w:rsidR="007346A3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7346A3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7346A3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494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7" w:type="dxa"/>
          </w:tcPr>
          <w:p w:rsidR="007346A3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7" w:type="dxa"/>
          </w:tcPr>
          <w:p w:rsidR="007346A3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Строительство полигонов твердых коммунальных отходов в с. Цолга, </w:t>
            </w:r>
          </w:p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 xml:space="preserve">с.Тугнуй, Мухоршибирского района 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0A3DB0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7346A3" w:rsidRPr="000A3DB0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3DB0">
              <w:rPr>
                <w:rFonts w:cs="Times New Roman"/>
                <w:sz w:val="20"/>
                <w:szCs w:val="20"/>
              </w:rPr>
              <w:t>70800,0</w:t>
            </w:r>
          </w:p>
        </w:tc>
        <w:tc>
          <w:tcPr>
            <w:tcW w:w="817" w:type="dxa"/>
            <w:vAlign w:val="center"/>
          </w:tcPr>
          <w:p w:rsidR="007346A3" w:rsidRPr="000A3DB0" w:rsidRDefault="00F711D4" w:rsidP="007346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</w:p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</w:p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0A3DB0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7346A3" w:rsidRPr="000A3DB0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800,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346A3" w:rsidRPr="00C306B7" w:rsidTr="00277417">
        <w:trPr>
          <w:cantSplit/>
          <w:trHeight w:val="565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Ликвидация несанкционированной свалки по ул. Рабочая, с.Новый-Заган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94,961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cantSplit/>
          <w:trHeight w:val="692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99,959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Ежегодное проведение акций по экологической безопасности (уборка территорий от мусора)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, ПО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EE33EE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EE33EE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EE33EE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EE33EE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Pr="00C306B7">
              <w:rPr>
                <w:rFonts w:cs="Times New Roman"/>
                <w:szCs w:val="24"/>
              </w:rPr>
              <w:t>0,0</w:t>
            </w:r>
          </w:p>
        </w:tc>
        <w:tc>
          <w:tcPr>
            <w:tcW w:w="853" w:type="dxa"/>
          </w:tcPr>
          <w:p w:rsidR="007346A3" w:rsidRPr="00C306B7" w:rsidRDefault="007346A3" w:rsidP="00EE33EE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315,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7346A3" w:rsidRDefault="007346A3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7346A3" w:rsidRDefault="00F711D4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Pr="00C306B7">
              <w:rPr>
                <w:rFonts w:cs="Times New Roman"/>
                <w:szCs w:val="24"/>
              </w:rPr>
              <w:t>0,0</w:t>
            </w:r>
          </w:p>
        </w:tc>
        <w:tc>
          <w:tcPr>
            <w:tcW w:w="853" w:type="dxa"/>
          </w:tcPr>
          <w:p w:rsidR="00336205" w:rsidRDefault="00336205" w:rsidP="00EE33EE">
            <w:pPr>
              <w:jc w:val="center"/>
              <w:rPr>
                <w:rFonts w:cs="Times New Roman"/>
                <w:szCs w:val="24"/>
              </w:rPr>
            </w:pPr>
          </w:p>
          <w:p w:rsidR="00336205" w:rsidRDefault="00336205" w:rsidP="00EE33EE">
            <w:pPr>
              <w:jc w:val="center"/>
              <w:rPr>
                <w:rFonts w:cs="Times New Roman"/>
                <w:szCs w:val="24"/>
              </w:rPr>
            </w:pPr>
          </w:p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5,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300,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7346A3" w:rsidRDefault="007346A3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7346A3" w:rsidRDefault="00F711D4" w:rsidP="00EE33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квидация несанкционированных свалок</w:t>
            </w:r>
            <w:r w:rsidRPr="00C306B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территории района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192FE4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,0</w:t>
            </w:r>
          </w:p>
        </w:tc>
        <w:tc>
          <w:tcPr>
            <w:tcW w:w="817" w:type="dxa"/>
          </w:tcPr>
          <w:p w:rsidR="007346A3" w:rsidRDefault="00192FE4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,0</w:t>
            </w:r>
          </w:p>
        </w:tc>
        <w:tc>
          <w:tcPr>
            <w:tcW w:w="817" w:type="dxa"/>
          </w:tcPr>
          <w:p w:rsidR="007346A3" w:rsidRDefault="00F847AF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B1394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B1394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192FE4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,0</w:t>
            </w:r>
          </w:p>
        </w:tc>
        <w:tc>
          <w:tcPr>
            <w:tcW w:w="817" w:type="dxa"/>
          </w:tcPr>
          <w:p w:rsidR="007346A3" w:rsidRDefault="00192FE4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0,0</w:t>
            </w:r>
          </w:p>
        </w:tc>
        <w:tc>
          <w:tcPr>
            <w:tcW w:w="817" w:type="dxa"/>
          </w:tcPr>
          <w:p w:rsidR="007346A3" w:rsidRDefault="00F847AF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ржание объекта размещения ТКО с.Мухоршибирь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53,3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1553,3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,75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81,75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081754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1754">
              <w:rPr>
                <w:rFonts w:cs="Times New Roman"/>
                <w:sz w:val="20"/>
                <w:szCs w:val="20"/>
              </w:rPr>
              <w:t>1635,05</w:t>
            </w:r>
          </w:p>
        </w:tc>
        <w:tc>
          <w:tcPr>
            <w:tcW w:w="851" w:type="dxa"/>
            <w:vAlign w:val="center"/>
          </w:tcPr>
          <w:p w:rsidR="007346A3" w:rsidRPr="00081754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1754">
              <w:rPr>
                <w:rFonts w:cs="Times New Roman"/>
                <w:sz w:val="20"/>
                <w:szCs w:val="20"/>
              </w:rPr>
              <w:t>1635,05</w:t>
            </w:r>
          </w:p>
        </w:tc>
        <w:tc>
          <w:tcPr>
            <w:tcW w:w="871" w:type="dxa"/>
          </w:tcPr>
          <w:p w:rsidR="007346A3" w:rsidRPr="00C306B7" w:rsidRDefault="006E2B59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F711D4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ойство объекта размещения ТКО с.Мухоршибирь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77,6</w:t>
            </w:r>
          </w:p>
        </w:tc>
        <w:tc>
          <w:tcPr>
            <w:tcW w:w="851" w:type="dxa"/>
            <w:vAlign w:val="center"/>
          </w:tcPr>
          <w:p w:rsidR="007346A3" w:rsidRPr="0078576D" w:rsidRDefault="00624FA1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77,6</w:t>
            </w:r>
          </w:p>
        </w:tc>
        <w:tc>
          <w:tcPr>
            <w:tcW w:w="871" w:type="dxa"/>
          </w:tcPr>
          <w:p w:rsidR="007346A3" w:rsidRPr="006E2B59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,6</w:t>
            </w:r>
          </w:p>
        </w:tc>
        <w:tc>
          <w:tcPr>
            <w:tcW w:w="851" w:type="dxa"/>
            <w:vAlign w:val="center"/>
          </w:tcPr>
          <w:p w:rsidR="007346A3" w:rsidRPr="0078576D" w:rsidRDefault="00624FA1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,6</w:t>
            </w:r>
          </w:p>
        </w:tc>
        <w:tc>
          <w:tcPr>
            <w:tcW w:w="871" w:type="dxa"/>
          </w:tcPr>
          <w:p w:rsidR="007346A3" w:rsidRPr="00C306B7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92,2</w:t>
            </w:r>
          </w:p>
        </w:tc>
        <w:tc>
          <w:tcPr>
            <w:tcW w:w="851" w:type="dxa"/>
            <w:vAlign w:val="center"/>
          </w:tcPr>
          <w:p w:rsidR="007346A3" w:rsidRPr="0078576D" w:rsidRDefault="00624FA1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92,2</w:t>
            </w:r>
          </w:p>
        </w:tc>
        <w:tc>
          <w:tcPr>
            <w:tcW w:w="871" w:type="dxa"/>
          </w:tcPr>
          <w:p w:rsidR="007346A3" w:rsidRPr="00C306B7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устройство контейнерных площадок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464,7</w:t>
            </w:r>
          </w:p>
        </w:tc>
        <w:tc>
          <w:tcPr>
            <w:tcW w:w="851" w:type="dxa"/>
            <w:vAlign w:val="center"/>
          </w:tcPr>
          <w:p w:rsidR="007346A3" w:rsidRPr="0078576D" w:rsidRDefault="00A350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464,7</w:t>
            </w:r>
          </w:p>
        </w:tc>
        <w:tc>
          <w:tcPr>
            <w:tcW w:w="851" w:type="dxa"/>
            <w:vAlign w:val="center"/>
          </w:tcPr>
          <w:p w:rsidR="007346A3" w:rsidRPr="0078576D" w:rsidRDefault="00A350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,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бретение контейнеров под временное хранение ТКО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200,0</w:t>
            </w:r>
          </w:p>
        </w:tc>
        <w:tc>
          <w:tcPr>
            <w:tcW w:w="851" w:type="dxa"/>
            <w:vAlign w:val="center"/>
          </w:tcPr>
          <w:p w:rsidR="007346A3" w:rsidRPr="0078576D" w:rsidRDefault="00A350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200,0</w:t>
            </w:r>
          </w:p>
        </w:tc>
        <w:tc>
          <w:tcPr>
            <w:tcW w:w="851" w:type="dxa"/>
            <w:vAlign w:val="center"/>
          </w:tcPr>
          <w:p w:rsidR="007346A3" w:rsidRPr="0078576D" w:rsidRDefault="00A350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  <w:tc>
          <w:tcPr>
            <w:tcW w:w="817" w:type="dxa"/>
          </w:tcPr>
          <w:p w:rsidR="007346A3" w:rsidRDefault="00292258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,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игон ТКО в с. Мухоршибирь Мухоршибирского района Республики Бурятия (в т.ч. разработка проектной и </w:t>
            </w:r>
            <w:r>
              <w:rPr>
                <w:rFonts w:cs="Times New Roman"/>
                <w:szCs w:val="24"/>
              </w:rPr>
              <w:lastRenderedPageBreak/>
              <w:t>рабочей документации)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lastRenderedPageBreak/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A9344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78576D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A93442" w:rsidRDefault="007346A3" w:rsidP="00A93442">
            <w:pPr>
              <w:jc w:val="center"/>
              <w:rPr>
                <w:szCs w:val="24"/>
              </w:rPr>
            </w:pPr>
            <w:r w:rsidRPr="00A93442">
              <w:rPr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401ECA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,9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,9</w:t>
            </w:r>
          </w:p>
        </w:tc>
        <w:tc>
          <w:tcPr>
            <w:tcW w:w="871" w:type="dxa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C306B7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,9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5,9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292258" w:rsidRDefault="00292258" w:rsidP="00A93442">
            <w:pPr>
              <w:jc w:val="center"/>
              <w:rPr>
                <w:rFonts w:cs="Times New Roman"/>
                <w:szCs w:val="24"/>
              </w:rPr>
            </w:pPr>
          </w:p>
          <w:p w:rsidR="00292258" w:rsidRDefault="00292258" w:rsidP="00A93442">
            <w:pPr>
              <w:jc w:val="center"/>
              <w:rPr>
                <w:rFonts w:cs="Times New Roman"/>
                <w:szCs w:val="24"/>
              </w:rPr>
            </w:pPr>
          </w:p>
          <w:p w:rsidR="007346A3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 w:val="restart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1" w:type="dxa"/>
            <w:vMerge w:val="restart"/>
            <w:vAlign w:val="center"/>
          </w:tcPr>
          <w:p w:rsidR="007346A3" w:rsidRPr="00C306B7" w:rsidRDefault="007346A3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8E70C3">
              <w:rPr>
                <w:rFonts w:cs="Times New Roman"/>
                <w:szCs w:val="24"/>
              </w:rPr>
              <w:t>Мусоросортировочный комплекс в с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558" w:type="dxa"/>
            <w:vMerge w:val="restart"/>
            <w:vAlign w:val="center"/>
          </w:tcPr>
          <w:p w:rsidR="007346A3" w:rsidRPr="00C306B7" w:rsidRDefault="007346A3" w:rsidP="00A934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Задача №</w:t>
            </w:r>
            <w:r>
              <w:rPr>
                <w:rFonts w:cs="Times New Roman"/>
                <w:szCs w:val="24"/>
              </w:rPr>
              <w:t xml:space="preserve"> </w:t>
            </w:r>
            <w:r w:rsidRPr="00C306B7">
              <w:rPr>
                <w:rFonts w:cs="Times New Roman"/>
                <w:szCs w:val="24"/>
              </w:rPr>
              <w:t>1, индикатор 1.</w:t>
            </w:r>
          </w:p>
        </w:tc>
        <w:tc>
          <w:tcPr>
            <w:tcW w:w="1135" w:type="dxa"/>
            <w:vMerge w:val="restart"/>
            <w:vAlign w:val="center"/>
          </w:tcPr>
          <w:p w:rsidR="007346A3" w:rsidRPr="00C306B7" w:rsidRDefault="007346A3" w:rsidP="00A9344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774" w:type="dxa"/>
            <w:vMerge w:val="restart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7346A3" w:rsidRPr="00C306B7" w:rsidRDefault="007346A3" w:rsidP="007574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7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A9344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A93442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A934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19,3</w:t>
            </w:r>
          </w:p>
        </w:tc>
        <w:tc>
          <w:tcPr>
            <w:tcW w:w="851" w:type="dxa"/>
            <w:vAlign w:val="center"/>
          </w:tcPr>
          <w:p w:rsidR="007346A3" w:rsidRPr="0078576D" w:rsidRDefault="007346A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19,3</w:t>
            </w:r>
          </w:p>
        </w:tc>
        <w:tc>
          <w:tcPr>
            <w:tcW w:w="871" w:type="dxa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292258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  <w:lang w:val="en-US"/>
              </w:rPr>
            </w:pPr>
            <w:r w:rsidRPr="00C306B7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A328B7" w:rsidRDefault="00292258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8E70C3">
            <w:pPr>
              <w:jc w:val="center"/>
              <w:rPr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A328B7" w:rsidRDefault="00292258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156"/>
          <w:tblCellSpacing w:w="5" w:type="nil"/>
        </w:trPr>
        <w:tc>
          <w:tcPr>
            <w:tcW w:w="49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7346A3" w:rsidRPr="00C306B7" w:rsidRDefault="007346A3" w:rsidP="008E70C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3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19,3</w:t>
            </w:r>
          </w:p>
        </w:tc>
        <w:tc>
          <w:tcPr>
            <w:tcW w:w="851" w:type="dxa"/>
            <w:vAlign w:val="center"/>
          </w:tcPr>
          <w:p w:rsidR="007346A3" w:rsidRDefault="007346A3" w:rsidP="008E70C3">
            <w:pPr>
              <w:jc w:val="center"/>
              <w:rPr>
                <w:rFonts w:cs="Times New Roman"/>
                <w:szCs w:val="24"/>
              </w:rPr>
            </w:pPr>
          </w:p>
          <w:p w:rsidR="007346A3" w:rsidRDefault="007346A3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19,3</w:t>
            </w:r>
          </w:p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  <w:vAlign w:val="center"/>
          </w:tcPr>
          <w:p w:rsidR="007346A3" w:rsidRPr="00C306B7" w:rsidRDefault="007346A3" w:rsidP="008E70C3">
            <w:pPr>
              <w:jc w:val="center"/>
              <w:rPr>
                <w:rFonts w:cs="Times New Roman"/>
                <w:szCs w:val="24"/>
              </w:rPr>
            </w:pPr>
            <w:r w:rsidRPr="00A328B7"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A328B7" w:rsidRDefault="00292258" w:rsidP="008E70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6802" w:type="dxa"/>
            <w:gridSpan w:val="6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69" w:type="dxa"/>
            <w:vAlign w:val="center"/>
          </w:tcPr>
          <w:p w:rsidR="007346A3" w:rsidRPr="00BF1072" w:rsidRDefault="00624FA1" w:rsidP="00720EE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504,559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99,959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C306B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7346A3" w:rsidRPr="00401ECA" w:rsidRDefault="007346A3" w:rsidP="00B139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5,0</w:t>
            </w:r>
          </w:p>
        </w:tc>
        <w:tc>
          <w:tcPr>
            <w:tcW w:w="851" w:type="dxa"/>
          </w:tcPr>
          <w:p w:rsidR="007346A3" w:rsidRPr="00401ECA" w:rsidRDefault="009F50DD" w:rsidP="005947C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017,15</w:t>
            </w:r>
          </w:p>
        </w:tc>
        <w:tc>
          <w:tcPr>
            <w:tcW w:w="851" w:type="dxa"/>
            <w:vAlign w:val="center"/>
          </w:tcPr>
          <w:p w:rsidR="007346A3" w:rsidRPr="00081754" w:rsidRDefault="00624FA1" w:rsidP="002E18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052,45</w:t>
            </w:r>
          </w:p>
        </w:tc>
        <w:tc>
          <w:tcPr>
            <w:tcW w:w="871" w:type="dxa"/>
          </w:tcPr>
          <w:p w:rsidR="007346A3" w:rsidRPr="00C306B7" w:rsidRDefault="009F50DD" w:rsidP="002E186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400,0</w:t>
            </w:r>
          </w:p>
        </w:tc>
        <w:tc>
          <w:tcPr>
            <w:tcW w:w="817" w:type="dxa"/>
          </w:tcPr>
          <w:p w:rsidR="007346A3" w:rsidRPr="00BF1072" w:rsidRDefault="00C30A7D" w:rsidP="002E18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3200,0</w:t>
            </w:r>
          </w:p>
        </w:tc>
        <w:tc>
          <w:tcPr>
            <w:tcW w:w="817" w:type="dxa"/>
          </w:tcPr>
          <w:p w:rsidR="007346A3" w:rsidRPr="00BF1072" w:rsidRDefault="00C30A7D" w:rsidP="002E18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00,0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6802" w:type="dxa"/>
            <w:gridSpan w:val="6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069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 w:rsidRPr="00C306B7"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Default="00C30A7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6802" w:type="dxa"/>
            <w:gridSpan w:val="6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:</w:t>
            </w:r>
          </w:p>
        </w:tc>
        <w:tc>
          <w:tcPr>
            <w:tcW w:w="1069" w:type="dxa"/>
            <w:vAlign w:val="center"/>
          </w:tcPr>
          <w:p w:rsidR="007346A3" w:rsidRPr="00BF1072" w:rsidRDefault="00624FA1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7,161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94,961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401ECA">
            <w:pPr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Default="009F50DD" w:rsidP="002E18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56,1</w:t>
            </w:r>
          </w:p>
        </w:tc>
        <w:tc>
          <w:tcPr>
            <w:tcW w:w="851" w:type="dxa"/>
            <w:vAlign w:val="center"/>
          </w:tcPr>
          <w:p w:rsidR="007346A3" w:rsidRPr="00FD2986" w:rsidRDefault="00624FA1" w:rsidP="002E18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56,1</w:t>
            </w:r>
          </w:p>
        </w:tc>
        <w:tc>
          <w:tcPr>
            <w:tcW w:w="871" w:type="dxa"/>
          </w:tcPr>
          <w:p w:rsidR="007346A3" w:rsidRPr="00C306B7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17" w:type="dxa"/>
          </w:tcPr>
          <w:p w:rsidR="007346A3" w:rsidRPr="00BF1072" w:rsidRDefault="007346A3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1072">
              <w:rPr>
                <w:rFonts w:cs="Times New Roman"/>
                <w:sz w:val="20"/>
                <w:szCs w:val="20"/>
              </w:rPr>
              <w:t>70800,0</w:t>
            </w:r>
          </w:p>
        </w:tc>
        <w:tc>
          <w:tcPr>
            <w:tcW w:w="817" w:type="dxa"/>
          </w:tcPr>
          <w:p w:rsidR="007346A3" w:rsidRPr="00BF1072" w:rsidRDefault="00C30A7D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6802" w:type="dxa"/>
            <w:gridSpan w:val="6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069" w:type="dxa"/>
            <w:vAlign w:val="center"/>
          </w:tcPr>
          <w:p w:rsidR="007346A3" w:rsidRPr="00BF1072" w:rsidRDefault="00624FA1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2,398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7346A3" w:rsidRPr="00C306B7" w:rsidRDefault="007346A3" w:rsidP="002E1868">
            <w:pPr>
              <w:jc w:val="center"/>
              <w:rPr>
                <w:szCs w:val="24"/>
              </w:rPr>
            </w:pPr>
            <w:r w:rsidRPr="000459D5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346A3" w:rsidRPr="00E26659" w:rsidRDefault="009F50DD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1,05</w:t>
            </w:r>
          </w:p>
        </w:tc>
        <w:tc>
          <w:tcPr>
            <w:tcW w:w="851" w:type="dxa"/>
            <w:vAlign w:val="center"/>
          </w:tcPr>
          <w:p w:rsidR="007346A3" w:rsidRPr="00081754" w:rsidRDefault="00624FA1" w:rsidP="002E18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,35</w:t>
            </w:r>
          </w:p>
        </w:tc>
        <w:tc>
          <w:tcPr>
            <w:tcW w:w="871" w:type="dxa"/>
          </w:tcPr>
          <w:p w:rsidR="007346A3" w:rsidRPr="00C306B7" w:rsidRDefault="009F50D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,0</w:t>
            </w:r>
          </w:p>
        </w:tc>
        <w:tc>
          <w:tcPr>
            <w:tcW w:w="817" w:type="dxa"/>
          </w:tcPr>
          <w:p w:rsidR="007346A3" w:rsidRDefault="00336205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</w:t>
            </w:r>
            <w:r w:rsidR="004164B6">
              <w:rPr>
                <w:rFonts w:cs="Times New Roman"/>
                <w:szCs w:val="24"/>
              </w:rPr>
              <w:t>,0</w:t>
            </w:r>
          </w:p>
        </w:tc>
        <w:tc>
          <w:tcPr>
            <w:tcW w:w="817" w:type="dxa"/>
          </w:tcPr>
          <w:p w:rsidR="007346A3" w:rsidRDefault="00C30A7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0,0</w:t>
            </w:r>
          </w:p>
        </w:tc>
      </w:tr>
      <w:tr w:rsidR="007346A3" w:rsidRPr="00C306B7" w:rsidTr="007346A3">
        <w:trPr>
          <w:trHeight w:val="309"/>
          <w:tblCellSpacing w:w="5" w:type="nil"/>
        </w:trPr>
        <w:tc>
          <w:tcPr>
            <w:tcW w:w="6802" w:type="dxa"/>
            <w:gridSpan w:val="6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:</w:t>
            </w:r>
          </w:p>
        </w:tc>
        <w:tc>
          <w:tcPr>
            <w:tcW w:w="1069" w:type="dxa"/>
            <w:vAlign w:val="center"/>
          </w:tcPr>
          <w:p w:rsidR="007346A3" w:rsidRPr="00BF1072" w:rsidRDefault="00C30A7D" w:rsidP="00EE33E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,0</w:t>
            </w:r>
          </w:p>
        </w:tc>
        <w:tc>
          <w:tcPr>
            <w:tcW w:w="712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306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</w:tcPr>
          <w:p w:rsidR="007346A3" w:rsidRPr="00C306B7" w:rsidRDefault="007346A3" w:rsidP="00B139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5,0</w:t>
            </w:r>
          </w:p>
        </w:tc>
        <w:tc>
          <w:tcPr>
            <w:tcW w:w="85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51" w:type="dxa"/>
            <w:vAlign w:val="center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71" w:type="dxa"/>
          </w:tcPr>
          <w:p w:rsidR="007346A3" w:rsidRPr="00C306B7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7346A3" w:rsidRDefault="007346A3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  <w:tc>
          <w:tcPr>
            <w:tcW w:w="817" w:type="dxa"/>
          </w:tcPr>
          <w:p w:rsidR="007346A3" w:rsidRDefault="00C30A7D" w:rsidP="002E18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,0</w:t>
            </w:r>
          </w:p>
        </w:tc>
      </w:tr>
    </w:tbl>
    <w:p w:rsidR="008E52C9" w:rsidRPr="00D92FA8" w:rsidRDefault="008E52C9" w:rsidP="008E52C9">
      <w:pPr>
        <w:rPr>
          <w:sz w:val="20"/>
          <w:szCs w:val="20"/>
        </w:rPr>
      </w:pPr>
    </w:p>
    <w:p w:rsidR="00BA4A8D" w:rsidRDefault="00BA4A8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Приложение </w:t>
      </w:r>
      <w:r w:rsidR="006A6E7B">
        <w:rPr>
          <w:rFonts w:cs="Times New Roman"/>
          <w:szCs w:val="24"/>
        </w:rPr>
        <w:t>3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17751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E52C9"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0441FF" w:rsidRDefault="000441FF" w:rsidP="000441FF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от </w:t>
      </w:r>
      <w:r w:rsidR="006A6E7B">
        <w:rPr>
          <w:rFonts w:cs="Times New Roman"/>
          <w:szCs w:val="24"/>
        </w:rPr>
        <w:t xml:space="preserve"> </w:t>
      </w:r>
      <w:r w:rsidR="00DD6F34">
        <w:rPr>
          <w:rFonts w:cs="Times New Roman"/>
          <w:szCs w:val="24"/>
        </w:rPr>
        <w:t>23</w:t>
      </w:r>
      <w:proofErr w:type="gramEnd"/>
      <w:r w:rsidR="0026323A">
        <w:rPr>
          <w:rFonts w:cs="Times New Roman"/>
          <w:szCs w:val="24"/>
        </w:rPr>
        <w:t>.</w:t>
      </w:r>
      <w:r w:rsidR="006A6E7B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>.</w:t>
      </w:r>
      <w:r w:rsidRPr="00A001C0">
        <w:rPr>
          <w:rFonts w:cs="Times New Roman"/>
          <w:szCs w:val="24"/>
        </w:rPr>
        <w:t>20</w:t>
      </w:r>
      <w:r w:rsidR="0078576D">
        <w:rPr>
          <w:rFonts w:cs="Times New Roman"/>
          <w:szCs w:val="24"/>
        </w:rPr>
        <w:t>20</w:t>
      </w:r>
      <w:r w:rsidRPr="00A001C0">
        <w:rPr>
          <w:rFonts w:cs="Times New Roman"/>
          <w:szCs w:val="24"/>
        </w:rPr>
        <w:t>г</w:t>
      </w:r>
      <w:r>
        <w:rPr>
          <w:rFonts w:cs="Times New Roman"/>
          <w:szCs w:val="24"/>
        </w:rPr>
        <w:t xml:space="preserve">. № </w:t>
      </w:r>
      <w:r w:rsidR="00DD6F34">
        <w:rPr>
          <w:rFonts w:cs="Times New Roman"/>
          <w:szCs w:val="24"/>
        </w:rPr>
        <w:t>858</w:t>
      </w:r>
    </w:p>
    <w:p w:rsidR="00E70FE7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2" w:name="_GoBack"/>
      <w:r w:rsidRPr="00E70FE7">
        <w:rPr>
          <w:rFonts w:cs="Times New Roman"/>
          <w:b/>
          <w:sz w:val="28"/>
          <w:szCs w:val="28"/>
        </w:rPr>
        <w:t>Раздел 7. Ресурсное обеспечение муниципальной программы</w:t>
      </w:r>
    </w:p>
    <w:p w:rsidR="00A001C0" w:rsidRPr="00E70FE7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tbl>
      <w:tblPr>
        <w:tblW w:w="1582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5"/>
        <w:gridCol w:w="1844"/>
        <w:gridCol w:w="1985"/>
        <w:gridCol w:w="566"/>
        <w:gridCol w:w="567"/>
        <w:gridCol w:w="491"/>
        <w:gridCol w:w="502"/>
        <w:gridCol w:w="850"/>
        <w:gridCol w:w="851"/>
        <w:gridCol w:w="850"/>
        <w:gridCol w:w="851"/>
        <w:gridCol w:w="850"/>
        <w:gridCol w:w="927"/>
        <w:gridCol w:w="850"/>
        <w:gridCol w:w="851"/>
        <w:gridCol w:w="856"/>
        <w:gridCol w:w="856"/>
      </w:tblGrid>
      <w:tr w:rsidR="007346A3" w:rsidRPr="00BF6C4A" w:rsidTr="00C30A7D">
        <w:trPr>
          <w:tblCellSpacing w:w="5" w:type="nil"/>
        </w:trPr>
        <w:tc>
          <w:tcPr>
            <w:tcW w:w="1275" w:type="dxa"/>
            <w:vMerge w:val="restart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4"/>
              </w:rPr>
            </w:pPr>
            <w:bookmarkStart w:id="3" w:name="OLE_LINK3"/>
            <w:bookmarkStart w:id="4" w:name="OLE_LINK4"/>
            <w:r w:rsidRPr="00BF6C4A">
              <w:rPr>
                <w:b/>
                <w:szCs w:val="24"/>
              </w:rPr>
              <w:br/>
              <w:t xml:space="preserve">   Статус</w:t>
            </w:r>
          </w:p>
        </w:tc>
        <w:tc>
          <w:tcPr>
            <w:tcW w:w="1844" w:type="dxa"/>
            <w:vMerge w:val="restart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Ответствен</w:t>
            </w:r>
          </w:p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ный</w:t>
            </w:r>
            <w:proofErr w:type="spellEnd"/>
            <w:r w:rsidRPr="00BF6C4A">
              <w:rPr>
                <w:b/>
                <w:szCs w:val="24"/>
              </w:rPr>
              <w:t xml:space="preserve">    </w:t>
            </w:r>
            <w:r w:rsidRPr="00BF6C4A">
              <w:rPr>
                <w:b/>
                <w:szCs w:val="24"/>
              </w:rPr>
              <w:br/>
              <w:t>исполнитель,</w:t>
            </w:r>
            <w:r w:rsidRPr="00BF6C4A">
              <w:rPr>
                <w:b/>
                <w:szCs w:val="24"/>
              </w:rPr>
              <w:br/>
            </w:r>
            <w:proofErr w:type="spellStart"/>
            <w:r w:rsidRPr="00BF6C4A">
              <w:rPr>
                <w:b/>
                <w:szCs w:val="24"/>
              </w:rPr>
              <w:t>соисполни</w:t>
            </w:r>
            <w:proofErr w:type="spellEnd"/>
          </w:p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тели</w:t>
            </w:r>
            <w:proofErr w:type="spellEnd"/>
          </w:p>
        </w:tc>
        <w:tc>
          <w:tcPr>
            <w:tcW w:w="2126" w:type="dxa"/>
            <w:gridSpan w:val="4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 xml:space="preserve">Код бюджетной  </w:t>
            </w:r>
            <w:r w:rsidRPr="00BF6C4A">
              <w:rPr>
                <w:b/>
                <w:szCs w:val="24"/>
              </w:rPr>
              <w:br/>
              <w:t xml:space="preserve">  классификац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346A3" w:rsidRPr="00BF6C4A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7346A3" w:rsidRPr="00BF6C4A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2015г. факт</w:t>
            </w:r>
          </w:p>
          <w:p w:rsidR="007346A3" w:rsidRPr="00BF6C4A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46A3" w:rsidRPr="00BF6C4A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 xml:space="preserve">2016г </w:t>
            </w:r>
            <w:r w:rsidRPr="00BF6C4A">
              <w:rPr>
                <w:b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346A3" w:rsidRPr="00BF6C4A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>2017г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46A3" w:rsidRPr="00BF6C4A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г</w:t>
            </w:r>
          </w:p>
          <w:p w:rsidR="007346A3" w:rsidRPr="00BF6C4A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346A3" w:rsidRPr="00BF6C4A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>2019г.</w:t>
            </w:r>
          </w:p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факт</w:t>
            </w:r>
          </w:p>
        </w:tc>
        <w:tc>
          <w:tcPr>
            <w:tcW w:w="1777" w:type="dxa"/>
            <w:gridSpan w:val="2"/>
            <w:vMerge w:val="restart"/>
            <w:shd w:val="clear" w:color="auto" w:fill="auto"/>
            <w:vAlign w:val="center"/>
          </w:tcPr>
          <w:p w:rsidR="007346A3" w:rsidRPr="00BF6C4A" w:rsidRDefault="007346A3" w:rsidP="005050AF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 w:rsidRPr="00BF6C4A">
              <w:rPr>
                <w:b/>
                <w:szCs w:val="24"/>
              </w:rPr>
              <w:t xml:space="preserve">2020г.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46A3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1г.</w:t>
            </w:r>
          </w:p>
          <w:p w:rsidR="007346A3" w:rsidRPr="00BF6C4A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7346A3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7346A3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7346A3" w:rsidRPr="00BF6C4A" w:rsidRDefault="007346A3" w:rsidP="000D337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szCs w:val="24"/>
              </w:rPr>
              <w:t>2022г план</w:t>
            </w:r>
          </w:p>
        </w:tc>
        <w:tc>
          <w:tcPr>
            <w:tcW w:w="856" w:type="dxa"/>
            <w:vMerge w:val="restart"/>
            <w:vAlign w:val="center"/>
          </w:tcPr>
          <w:p w:rsidR="007346A3" w:rsidRDefault="007346A3" w:rsidP="00C30A7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7346A3" w:rsidRDefault="007346A3" w:rsidP="00C30A7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7346A3" w:rsidRDefault="007346A3" w:rsidP="00C30A7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г план</w:t>
            </w:r>
          </w:p>
        </w:tc>
      </w:tr>
      <w:tr w:rsidR="007346A3" w:rsidRPr="00BF6C4A" w:rsidTr="00C30A7D">
        <w:trPr>
          <w:trHeight w:val="276"/>
          <w:tblCellSpacing w:w="5" w:type="nil"/>
        </w:trPr>
        <w:tc>
          <w:tcPr>
            <w:tcW w:w="1275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РзПр</w:t>
            </w:r>
            <w:proofErr w:type="spellEnd"/>
          </w:p>
        </w:tc>
        <w:tc>
          <w:tcPr>
            <w:tcW w:w="491" w:type="dxa"/>
            <w:vMerge w:val="restart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ГРБС</w:t>
            </w:r>
          </w:p>
        </w:tc>
        <w:tc>
          <w:tcPr>
            <w:tcW w:w="502" w:type="dxa"/>
            <w:vMerge w:val="restart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ВР</w:t>
            </w:r>
          </w:p>
        </w:tc>
        <w:tc>
          <w:tcPr>
            <w:tcW w:w="850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46A3" w:rsidRPr="00BF6C4A" w:rsidRDefault="007346A3" w:rsidP="00347C5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BF6C4A" w:rsidRDefault="007346A3" w:rsidP="00347C5C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46A3" w:rsidRPr="00BF6C4A" w:rsidRDefault="007346A3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</w:tcPr>
          <w:p w:rsidR="007346A3" w:rsidRDefault="007346A3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:rsidR="007346A3" w:rsidRDefault="007346A3" w:rsidP="00C30A7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7346A3" w:rsidRPr="00BF6C4A" w:rsidTr="00C30A7D">
        <w:trPr>
          <w:trHeight w:val="712"/>
          <w:tblCellSpacing w:w="5" w:type="nil"/>
        </w:trPr>
        <w:tc>
          <w:tcPr>
            <w:tcW w:w="1275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491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46A3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BF6C4A" w:rsidRDefault="007346A3" w:rsidP="00BF6C4A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7346A3" w:rsidRPr="009E634B" w:rsidRDefault="007346A3" w:rsidP="00F1013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ан</w:t>
            </w:r>
          </w:p>
        </w:tc>
        <w:tc>
          <w:tcPr>
            <w:tcW w:w="850" w:type="dxa"/>
            <w:vAlign w:val="center"/>
          </w:tcPr>
          <w:p w:rsidR="007346A3" w:rsidRPr="009E634B" w:rsidRDefault="007346A3" w:rsidP="00B13943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9E634B">
              <w:rPr>
                <w:b/>
                <w:sz w:val="22"/>
              </w:rPr>
              <w:t>утверждено в бюджете</w:t>
            </w:r>
          </w:p>
        </w:tc>
        <w:tc>
          <w:tcPr>
            <w:tcW w:w="851" w:type="dxa"/>
            <w:vMerge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56" w:type="dxa"/>
            <w:vMerge/>
            <w:vAlign w:val="center"/>
          </w:tcPr>
          <w:p w:rsidR="007346A3" w:rsidRPr="00BF6C4A" w:rsidRDefault="007346A3" w:rsidP="00C30A7D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7346A3" w:rsidRPr="00BF6C4A" w:rsidTr="00C30A7D">
        <w:trPr>
          <w:tblCellSpacing w:w="5" w:type="nil"/>
        </w:trPr>
        <w:tc>
          <w:tcPr>
            <w:tcW w:w="1275" w:type="dxa"/>
            <w:vAlign w:val="center"/>
          </w:tcPr>
          <w:p w:rsidR="007346A3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lastRenderedPageBreak/>
              <w:t>Муниципальная</w:t>
            </w:r>
            <w:r w:rsidRPr="00BF6C4A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программ</w:t>
            </w:r>
          </w:p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BF6C4A">
              <w:rPr>
                <w:b/>
                <w:szCs w:val="24"/>
              </w:rPr>
              <w:t>ма</w:t>
            </w:r>
            <w:proofErr w:type="spellEnd"/>
          </w:p>
        </w:tc>
        <w:tc>
          <w:tcPr>
            <w:tcW w:w="1844" w:type="dxa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Охрана окружающей среды и природных ресурсов</w:t>
            </w:r>
          </w:p>
        </w:tc>
        <w:tc>
          <w:tcPr>
            <w:tcW w:w="1985" w:type="dxa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F6C4A">
              <w:rPr>
                <w:b/>
                <w:szCs w:val="24"/>
              </w:rPr>
              <w:t>МУ «Комитет по УИ и МХ»</w:t>
            </w:r>
          </w:p>
        </w:tc>
        <w:tc>
          <w:tcPr>
            <w:tcW w:w="566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46A3" w:rsidRPr="00BF6C4A" w:rsidRDefault="007346A3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7346A3" w:rsidRPr="00BF6C4A" w:rsidRDefault="007346A3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  <w:p w:rsidR="007346A3" w:rsidRPr="00BF6C4A" w:rsidRDefault="007346A3" w:rsidP="009E69C4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346A3" w:rsidRPr="00BF6C4A" w:rsidRDefault="007346A3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346A3" w:rsidRPr="00BF6C4A" w:rsidRDefault="007346A3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4,998</w:t>
            </w:r>
          </w:p>
        </w:tc>
        <w:tc>
          <w:tcPr>
            <w:tcW w:w="851" w:type="dxa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346A3" w:rsidRPr="00BF6C4A" w:rsidRDefault="007346A3" w:rsidP="009E69C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6C4A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7346A3" w:rsidRPr="00583713" w:rsidRDefault="006A4903" w:rsidP="00B139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1,05</w:t>
            </w:r>
          </w:p>
        </w:tc>
        <w:tc>
          <w:tcPr>
            <w:tcW w:w="850" w:type="dxa"/>
            <w:vAlign w:val="center"/>
          </w:tcPr>
          <w:p w:rsidR="007346A3" w:rsidRPr="00583713" w:rsidRDefault="00624FA1" w:rsidP="009E69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35</w:t>
            </w:r>
          </w:p>
        </w:tc>
        <w:tc>
          <w:tcPr>
            <w:tcW w:w="851" w:type="dxa"/>
            <w:vAlign w:val="center"/>
          </w:tcPr>
          <w:p w:rsidR="007346A3" w:rsidRPr="00BF6C4A" w:rsidRDefault="006A4903" w:rsidP="009E755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100</w:t>
            </w:r>
          </w:p>
        </w:tc>
        <w:tc>
          <w:tcPr>
            <w:tcW w:w="856" w:type="dxa"/>
            <w:vAlign w:val="center"/>
          </w:tcPr>
          <w:p w:rsidR="007346A3" w:rsidRPr="00BF6C4A" w:rsidRDefault="00C30A7D" w:rsidP="00347C5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100</w:t>
            </w:r>
          </w:p>
        </w:tc>
        <w:tc>
          <w:tcPr>
            <w:tcW w:w="856" w:type="dxa"/>
            <w:vAlign w:val="center"/>
          </w:tcPr>
          <w:p w:rsidR="007346A3" w:rsidRDefault="00C30A7D" w:rsidP="00C30A7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00</w:t>
            </w:r>
          </w:p>
        </w:tc>
      </w:tr>
      <w:tr w:rsidR="007346A3" w:rsidRPr="00BF6C4A" w:rsidTr="00C30A7D">
        <w:trPr>
          <w:tblCellSpacing w:w="5" w:type="nil"/>
        </w:trPr>
        <w:tc>
          <w:tcPr>
            <w:tcW w:w="1275" w:type="dxa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 xml:space="preserve">1.Строительство полигонов твердых коммунальных отходов в </w:t>
            </w:r>
            <w:proofErr w:type="spellStart"/>
            <w:r w:rsidRPr="00BF6C4A">
              <w:rPr>
                <w:rFonts w:cs="Times New Roman"/>
                <w:szCs w:val="24"/>
              </w:rPr>
              <w:t>с.Цолга</w:t>
            </w:r>
            <w:proofErr w:type="spellEnd"/>
            <w:r w:rsidRPr="00BF6C4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F6C4A">
              <w:rPr>
                <w:rFonts w:cs="Times New Roman"/>
                <w:szCs w:val="24"/>
              </w:rPr>
              <w:t>с.Тугнуй</w:t>
            </w:r>
            <w:proofErr w:type="spellEnd"/>
            <w:r w:rsidRPr="00BF6C4A">
              <w:rPr>
                <w:rFonts w:cs="Times New Roman"/>
                <w:szCs w:val="24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У «Комитет по УИ и МХ»</w:t>
            </w:r>
          </w:p>
        </w:tc>
        <w:tc>
          <w:tcPr>
            <w:tcW w:w="566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7346A3" w:rsidRPr="00BF6C4A" w:rsidRDefault="007346A3" w:rsidP="00B13943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346A3" w:rsidRPr="00BF6C4A" w:rsidRDefault="007346A3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346A3" w:rsidRPr="00BF6C4A" w:rsidRDefault="007346A3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7346A3" w:rsidRDefault="007346A3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:rsidR="007346A3" w:rsidRDefault="00C30A7D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346A3" w:rsidRPr="00BF6C4A" w:rsidTr="00C30A7D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2.Ликвидация несанкционированной свалки по ул. Рабочая, с.Новый-За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МУ «Комитет по 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4,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B13943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C30A7D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346A3" w:rsidRPr="00BF6C4A" w:rsidTr="00C30A7D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Pr="00BF6C4A" w:rsidRDefault="007346A3" w:rsidP="009E69C4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3.Ежегодное проведение акций по экологической безопасности (уборка территорий от мус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, П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B13943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C30A7D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346A3" w:rsidRPr="00BF6C4A" w:rsidTr="00C30A7D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Pr="00BF6C4A" w:rsidRDefault="007346A3" w:rsidP="009E69C4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4.Ликвидация несанкционированных свалок в селах поселений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9E69C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C30A7D" w:rsidP="009E755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C30A7D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C30A7D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7346A3" w:rsidRPr="00BF6C4A" w:rsidTr="00C30A7D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Pr="00BF6C4A" w:rsidRDefault="007346A3" w:rsidP="00F10133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C306B7" w:rsidRDefault="007346A3" w:rsidP="007965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Содержание объекта размещения ТКО </w:t>
            </w:r>
            <w:r>
              <w:rPr>
                <w:rFonts w:cs="Times New Roman"/>
                <w:szCs w:val="24"/>
              </w:rPr>
              <w:lastRenderedPageBreak/>
              <w:t>с.Мухоршиби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472D3C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У «Комитет по 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C30A7D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346A3" w:rsidRPr="00BF6C4A" w:rsidTr="00C30A7D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Pr="00BF6C4A" w:rsidRDefault="007346A3" w:rsidP="002E1868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C306B7" w:rsidRDefault="007346A3" w:rsidP="007965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Обустройство объекта размещения ТКО с.Мухоршиби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2E186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 «Комитет по УИ и МХ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2E18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6A4903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624FA1" w:rsidP="002E1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03" w:rsidRDefault="006A4903" w:rsidP="002E1868">
            <w:pPr>
              <w:spacing w:line="276" w:lineRule="auto"/>
              <w:jc w:val="center"/>
              <w:rPr>
                <w:szCs w:val="24"/>
              </w:rPr>
            </w:pPr>
          </w:p>
          <w:p w:rsidR="007346A3" w:rsidRDefault="006A4903" w:rsidP="002E1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6A4903" w:rsidRDefault="006A4903" w:rsidP="002E18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2E1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C30A7D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7346A3" w:rsidRPr="00BF6C4A" w:rsidTr="00C30A7D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Pr="00BF6C4A" w:rsidRDefault="007346A3" w:rsidP="00F10133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C306B7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Обустройство контейнер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F1013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C30A7D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C30A7D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</w:tr>
      <w:tr w:rsidR="007346A3" w:rsidRPr="00BF6C4A" w:rsidTr="00C30A7D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Pr="00BF6C4A" w:rsidRDefault="007346A3" w:rsidP="00F10133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C306B7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Приобретение контейнеров под временное хранение Т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F1013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МУ «Комитет по УИ и МХ», С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D20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7346A3" w:rsidP="00B1394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BF6C4A" w:rsidRDefault="00C30A7D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D20CA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347C5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C30A7D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C30A7D" w:rsidRPr="00BF6C4A" w:rsidTr="00C30A7D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7D" w:rsidRPr="00BF6C4A" w:rsidRDefault="00C30A7D" w:rsidP="006942C5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C306B7" w:rsidRDefault="00C30A7D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игон ТКО в с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C30A7D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стерство природных ресурсов Р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Default="00C30A7D" w:rsidP="006942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Default="00C30A7D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30A7D" w:rsidRPr="00BF6C4A" w:rsidTr="00C30A7D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7D" w:rsidRPr="00BF6C4A" w:rsidRDefault="00C30A7D" w:rsidP="006942C5">
            <w:pPr>
              <w:rPr>
                <w:szCs w:val="24"/>
              </w:rPr>
            </w:pPr>
            <w:r w:rsidRPr="00BF6C4A">
              <w:rPr>
                <w:szCs w:val="24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C306B7" w:rsidRDefault="00C30A7D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8E70C3">
              <w:rPr>
                <w:rFonts w:cs="Times New Roman"/>
                <w:szCs w:val="24"/>
              </w:rPr>
              <w:t xml:space="preserve">Мусоросортировочный комплекс в с. Мухоршибирь Мухоршибирского района (в том числе разработка проектной и </w:t>
            </w:r>
            <w:r w:rsidRPr="008E70C3">
              <w:rPr>
                <w:rFonts w:cs="Times New Roman"/>
                <w:szCs w:val="24"/>
              </w:rPr>
              <w:lastRenderedPageBreak/>
              <w:t>рабочей документ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Министерство природных ресурсов Р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C30A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BF6C4A">
              <w:rPr>
                <w:rFonts w:cs="Times New Roman"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spacing w:line="276" w:lineRule="auto"/>
              <w:jc w:val="center"/>
              <w:rPr>
                <w:szCs w:val="24"/>
              </w:rPr>
            </w:pPr>
            <w:r w:rsidRPr="00BF6C4A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Pr="00BF6C4A" w:rsidRDefault="00C30A7D" w:rsidP="006942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Default="00C30A7D" w:rsidP="006942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A7D" w:rsidRDefault="00C30A7D" w:rsidP="00C30A7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bookmarkEnd w:id="3"/>
      <w:bookmarkEnd w:id="4"/>
    </w:tbl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E52C9" w:rsidRDefault="00A001C0" w:rsidP="00A001C0">
      <w:pPr>
        <w:jc w:val="center"/>
      </w:pPr>
      <w:r>
        <w:rPr>
          <w:rFonts w:cs="Times New Roman"/>
          <w:b/>
          <w:sz w:val="28"/>
          <w:szCs w:val="28"/>
        </w:rPr>
        <w:t>Ресурсное обеспечение муниципальной программы за счет всех источников финансирования</w:t>
      </w: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9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304"/>
        <w:gridCol w:w="2657"/>
        <w:gridCol w:w="899"/>
        <w:gridCol w:w="802"/>
        <w:gridCol w:w="941"/>
        <w:gridCol w:w="882"/>
        <w:gridCol w:w="923"/>
        <w:gridCol w:w="927"/>
        <w:gridCol w:w="949"/>
        <w:gridCol w:w="992"/>
        <w:gridCol w:w="992"/>
        <w:gridCol w:w="992"/>
      </w:tblGrid>
      <w:tr w:rsidR="007346A3" w:rsidRPr="00134D66" w:rsidTr="00F847AF">
        <w:trPr>
          <w:trHeight w:val="320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Статус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Наименование муниципальной </w:t>
            </w:r>
          </w:p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программы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Источник    </w:t>
            </w:r>
            <w:r w:rsidRPr="00134D66">
              <w:rPr>
                <w:rFonts w:cs="Times New Roman"/>
                <w:szCs w:val="24"/>
              </w:rPr>
              <w:br/>
              <w:t>финансирования</w:t>
            </w:r>
          </w:p>
        </w:tc>
        <w:tc>
          <w:tcPr>
            <w:tcW w:w="9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Оценка расходов (</w:t>
            </w:r>
            <w:r>
              <w:rPr>
                <w:rFonts w:cs="Times New Roman"/>
                <w:szCs w:val="24"/>
              </w:rPr>
              <w:t>тыс</w:t>
            </w:r>
            <w:r w:rsidRPr="00134D66">
              <w:rPr>
                <w:rFonts w:cs="Times New Roman"/>
                <w:szCs w:val="24"/>
              </w:rPr>
              <w:t>. руб.), годы</w:t>
            </w:r>
          </w:p>
        </w:tc>
      </w:tr>
      <w:tr w:rsidR="007346A3" w:rsidRPr="00134D66" w:rsidTr="007346A3">
        <w:trPr>
          <w:trHeight w:val="261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2015г.</w:t>
            </w:r>
            <w:r>
              <w:rPr>
                <w:rFonts w:cs="Times New Roman"/>
                <w:szCs w:val="24"/>
              </w:rPr>
              <w:t xml:space="preserve"> факт</w:t>
            </w:r>
          </w:p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6г. </w:t>
            </w: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7г. </w:t>
            </w: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г.</w:t>
            </w:r>
          </w:p>
          <w:p w:rsidR="007346A3" w:rsidRPr="00134D66" w:rsidRDefault="007346A3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A3" w:rsidRDefault="007346A3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7346A3" w:rsidRDefault="007346A3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7346A3" w:rsidRPr="00134D66" w:rsidRDefault="007346A3" w:rsidP="00C87BD9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19г. </w:t>
            </w:r>
          </w:p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Pr="00134D66" w:rsidRDefault="007346A3" w:rsidP="00F8096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2020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 г.</w:t>
            </w:r>
          </w:p>
          <w:p w:rsidR="007346A3" w:rsidRPr="00134D66" w:rsidRDefault="00E44384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7346A3">
              <w:rPr>
                <w:rFonts w:cs="Times New Roman"/>
                <w:szCs w:val="24"/>
              </w:rPr>
              <w:t xml:space="preserve">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A3" w:rsidRDefault="007346A3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6A3" w:rsidRDefault="007346A3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7346A3" w:rsidRPr="00134D66" w:rsidTr="007346A3">
        <w:trPr>
          <w:trHeight w:val="1380"/>
          <w:tblCellSpacing w:w="5" w:type="nil"/>
          <w:jc w:val="center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E44384" w:rsidP="00F80968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7346A3" w:rsidRPr="00134D66">
              <w:rPr>
                <w:rFonts w:cs="Times New Roman"/>
                <w:szCs w:val="24"/>
              </w:rPr>
              <w:t>лан</w:t>
            </w:r>
            <w:r w:rsidR="007346A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 в бюдже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46A3" w:rsidRDefault="007346A3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7346A3" w:rsidRDefault="007346A3" w:rsidP="00E4438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22г. </w:t>
            </w:r>
            <w:r w:rsidR="00E44384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46A3" w:rsidRDefault="007346A3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7346A3" w:rsidRDefault="007346A3" w:rsidP="008F3980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г. план</w:t>
            </w:r>
          </w:p>
        </w:tc>
      </w:tr>
      <w:tr w:rsidR="007346A3" w:rsidRPr="00134D66" w:rsidTr="007346A3">
        <w:trPr>
          <w:trHeight w:val="403"/>
          <w:tblCellSpacing w:w="5" w:type="nil"/>
          <w:jc w:val="center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34D66">
              <w:rPr>
                <w:rFonts w:cs="Times New Roman"/>
                <w:b/>
                <w:szCs w:val="24"/>
              </w:rPr>
              <w:t>Муниципа</w:t>
            </w:r>
            <w:proofErr w:type="spellEnd"/>
          </w:p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льная</w:t>
            </w:r>
            <w:proofErr w:type="spellEnd"/>
            <w:r>
              <w:rPr>
                <w:rFonts w:cs="Times New Roman"/>
                <w:b/>
                <w:szCs w:val="24"/>
              </w:rPr>
              <w:br/>
            </w:r>
            <w:r w:rsidRPr="00134D66">
              <w:rPr>
                <w:rFonts w:cs="Times New Roman"/>
                <w:b/>
                <w:szCs w:val="24"/>
              </w:rPr>
              <w:t>программа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CC2E0B">
              <w:rPr>
                <w:b/>
                <w:sz w:val="28"/>
                <w:szCs w:val="28"/>
              </w:rPr>
              <w:t>Охрана окружающей среды и природных ресурсов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134D66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99,9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2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B1394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31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E7052D" w:rsidRDefault="00990921" w:rsidP="00B13943">
            <w:pPr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10017,1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624FA1" w:rsidP="009E69C4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805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990921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Default="00FB09B5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7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Default="00FB09B5" w:rsidP="008F3980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100</w:t>
            </w:r>
          </w:p>
        </w:tc>
      </w:tr>
      <w:tr w:rsidR="007346A3" w:rsidRPr="00134D66" w:rsidTr="007346A3">
        <w:trPr>
          <w:trHeight w:val="550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 xml:space="preserve">Федеральный бюджет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B1394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Default="007346A3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Default="00FB09B5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</w:tr>
      <w:tr w:rsidR="007346A3" w:rsidRPr="00134D66" w:rsidTr="007346A3">
        <w:trPr>
          <w:trHeight w:val="559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  <w:lang w:val="en-US"/>
              </w:rPr>
            </w:pPr>
            <w:r w:rsidRPr="00134D66">
              <w:rPr>
                <w:rFonts w:cs="Times New Roman"/>
                <w:szCs w:val="24"/>
              </w:rPr>
              <w:t>Республиканский бюджет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134D66"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94,961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990921" w:rsidP="00B1394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856,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624FA1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85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990921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Default="007346A3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708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Default="00FB09B5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</w:tr>
      <w:tr w:rsidR="007346A3" w:rsidRPr="00134D66" w:rsidTr="007346A3">
        <w:trPr>
          <w:trHeight w:val="425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34D66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4,998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0B29D5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E7052D" w:rsidRDefault="00990921" w:rsidP="00B13943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861,0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624FA1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96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990921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Default="00FB09B5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2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Default="00FB09B5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1800,0</w:t>
            </w:r>
          </w:p>
        </w:tc>
      </w:tr>
      <w:tr w:rsidR="007346A3" w:rsidRPr="00134D66" w:rsidTr="007346A3">
        <w:trPr>
          <w:trHeight w:val="561"/>
          <w:tblCellSpacing w:w="5" w:type="nil"/>
          <w:jc w:val="center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леченные</w:t>
            </w:r>
            <w:r w:rsidRPr="00134D66">
              <w:rPr>
                <w:rFonts w:cs="Times New Roman"/>
                <w:szCs w:val="24"/>
              </w:rPr>
              <w:t xml:space="preserve"> источники 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20,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B1394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15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B13943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Pr="00134D66" w:rsidRDefault="007346A3" w:rsidP="009E69C4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A3" w:rsidRDefault="007346A3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Default="007346A3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A3" w:rsidRDefault="00FB09B5" w:rsidP="008F3980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300,0</w:t>
            </w:r>
          </w:p>
        </w:tc>
      </w:tr>
      <w:bookmarkEnd w:id="2"/>
    </w:tbl>
    <w:p w:rsidR="008E52C9" w:rsidRPr="008E52C9" w:rsidRDefault="008E52C9" w:rsidP="008C3CCF"/>
    <w:sectPr w:rsidR="008E52C9" w:rsidRPr="008E52C9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2C9"/>
    <w:rsid w:val="000038C1"/>
    <w:rsid w:val="00006F60"/>
    <w:rsid w:val="00014B20"/>
    <w:rsid w:val="00041D56"/>
    <w:rsid w:val="000441FF"/>
    <w:rsid w:val="00055887"/>
    <w:rsid w:val="00062617"/>
    <w:rsid w:val="00081754"/>
    <w:rsid w:val="0008692F"/>
    <w:rsid w:val="000902A7"/>
    <w:rsid w:val="000A3DB0"/>
    <w:rsid w:val="000B29D5"/>
    <w:rsid w:val="000B5A4D"/>
    <w:rsid w:val="000B71FA"/>
    <w:rsid w:val="000B779E"/>
    <w:rsid w:val="000C443D"/>
    <w:rsid w:val="000D3374"/>
    <w:rsid w:val="000D47EE"/>
    <w:rsid w:val="000D4EFA"/>
    <w:rsid w:val="000E0332"/>
    <w:rsid w:val="00130FED"/>
    <w:rsid w:val="00142BA6"/>
    <w:rsid w:val="00150272"/>
    <w:rsid w:val="00177517"/>
    <w:rsid w:val="00177B6B"/>
    <w:rsid w:val="00192FE4"/>
    <w:rsid w:val="0019307C"/>
    <w:rsid w:val="00193D51"/>
    <w:rsid w:val="001C6C70"/>
    <w:rsid w:val="001E2663"/>
    <w:rsid w:val="001E6EC6"/>
    <w:rsid w:val="001E6F9C"/>
    <w:rsid w:val="001F6657"/>
    <w:rsid w:val="002047D9"/>
    <w:rsid w:val="00211D0B"/>
    <w:rsid w:val="00240F5B"/>
    <w:rsid w:val="00244A71"/>
    <w:rsid w:val="0026323A"/>
    <w:rsid w:val="00277417"/>
    <w:rsid w:val="00286FE3"/>
    <w:rsid w:val="00292258"/>
    <w:rsid w:val="00296DE0"/>
    <w:rsid w:val="002B5D72"/>
    <w:rsid w:val="002C26F2"/>
    <w:rsid w:val="002D10DE"/>
    <w:rsid w:val="002D6153"/>
    <w:rsid w:val="002E1868"/>
    <w:rsid w:val="002E1CC8"/>
    <w:rsid w:val="002E4B7E"/>
    <w:rsid w:val="002F79E6"/>
    <w:rsid w:val="00326256"/>
    <w:rsid w:val="00336205"/>
    <w:rsid w:val="00341CDC"/>
    <w:rsid w:val="00347C5C"/>
    <w:rsid w:val="00372157"/>
    <w:rsid w:val="00380F27"/>
    <w:rsid w:val="0039235F"/>
    <w:rsid w:val="003B5A0B"/>
    <w:rsid w:val="00401ECA"/>
    <w:rsid w:val="004116D7"/>
    <w:rsid w:val="004164B6"/>
    <w:rsid w:val="00422DE9"/>
    <w:rsid w:val="004311E0"/>
    <w:rsid w:val="0045689E"/>
    <w:rsid w:val="00472D3C"/>
    <w:rsid w:val="004737CC"/>
    <w:rsid w:val="00484759"/>
    <w:rsid w:val="004B74CD"/>
    <w:rsid w:val="004D5A07"/>
    <w:rsid w:val="004E0E1F"/>
    <w:rsid w:val="004E4B8F"/>
    <w:rsid w:val="0050493D"/>
    <w:rsid w:val="005050AF"/>
    <w:rsid w:val="0051611F"/>
    <w:rsid w:val="00524102"/>
    <w:rsid w:val="005273A0"/>
    <w:rsid w:val="005419F0"/>
    <w:rsid w:val="00541C27"/>
    <w:rsid w:val="00553587"/>
    <w:rsid w:val="00562BD2"/>
    <w:rsid w:val="00581813"/>
    <w:rsid w:val="00583713"/>
    <w:rsid w:val="00585562"/>
    <w:rsid w:val="0059026B"/>
    <w:rsid w:val="005947CC"/>
    <w:rsid w:val="005C330E"/>
    <w:rsid w:val="005D0CE9"/>
    <w:rsid w:val="005E2366"/>
    <w:rsid w:val="005E6FAA"/>
    <w:rsid w:val="00607566"/>
    <w:rsid w:val="00616483"/>
    <w:rsid w:val="00616B08"/>
    <w:rsid w:val="00624FA1"/>
    <w:rsid w:val="00625E57"/>
    <w:rsid w:val="00626E22"/>
    <w:rsid w:val="00636669"/>
    <w:rsid w:val="006366F2"/>
    <w:rsid w:val="0066795F"/>
    <w:rsid w:val="006942C5"/>
    <w:rsid w:val="006A4903"/>
    <w:rsid w:val="006A6E7B"/>
    <w:rsid w:val="006E2B59"/>
    <w:rsid w:val="006E2D0D"/>
    <w:rsid w:val="006E3263"/>
    <w:rsid w:val="006E41F7"/>
    <w:rsid w:val="006E520D"/>
    <w:rsid w:val="006E7FA0"/>
    <w:rsid w:val="006F323D"/>
    <w:rsid w:val="006F750B"/>
    <w:rsid w:val="00720EE2"/>
    <w:rsid w:val="007346A3"/>
    <w:rsid w:val="007574F3"/>
    <w:rsid w:val="00784A12"/>
    <w:rsid w:val="0078576D"/>
    <w:rsid w:val="00791393"/>
    <w:rsid w:val="0079650D"/>
    <w:rsid w:val="007A0666"/>
    <w:rsid w:val="007A44CC"/>
    <w:rsid w:val="007A5A71"/>
    <w:rsid w:val="007B4399"/>
    <w:rsid w:val="007E49FE"/>
    <w:rsid w:val="007F5D11"/>
    <w:rsid w:val="00803A85"/>
    <w:rsid w:val="00824CFD"/>
    <w:rsid w:val="0083000E"/>
    <w:rsid w:val="00842096"/>
    <w:rsid w:val="00842A34"/>
    <w:rsid w:val="00875381"/>
    <w:rsid w:val="00880F00"/>
    <w:rsid w:val="00886D80"/>
    <w:rsid w:val="008C399E"/>
    <w:rsid w:val="008C3CCF"/>
    <w:rsid w:val="008C7835"/>
    <w:rsid w:val="008E077D"/>
    <w:rsid w:val="008E52C9"/>
    <w:rsid w:val="008E6D2E"/>
    <w:rsid w:val="008E70C3"/>
    <w:rsid w:val="008F039A"/>
    <w:rsid w:val="008F3980"/>
    <w:rsid w:val="008F7983"/>
    <w:rsid w:val="00926359"/>
    <w:rsid w:val="00940261"/>
    <w:rsid w:val="00953E49"/>
    <w:rsid w:val="0095545D"/>
    <w:rsid w:val="00955B8C"/>
    <w:rsid w:val="009733D8"/>
    <w:rsid w:val="00977ACD"/>
    <w:rsid w:val="00990921"/>
    <w:rsid w:val="009C091C"/>
    <w:rsid w:val="009C217D"/>
    <w:rsid w:val="009E634B"/>
    <w:rsid w:val="009E69C4"/>
    <w:rsid w:val="009E755D"/>
    <w:rsid w:val="009F43E1"/>
    <w:rsid w:val="009F50DD"/>
    <w:rsid w:val="00A001C0"/>
    <w:rsid w:val="00A00B90"/>
    <w:rsid w:val="00A101BD"/>
    <w:rsid w:val="00A32DE8"/>
    <w:rsid w:val="00A350A3"/>
    <w:rsid w:val="00A41075"/>
    <w:rsid w:val="00A7142E"/>
    <w:rsid w:val="00A74E64"/>
    <w:rsid w:val="00A850B4"/>
    <w:rsid w:val="00A93442"/>
    <w:rsid w:val="00AF3057"/>
    <w:rsid w:val="00B13943"/>
    <w:rsid w:val="00B361E3"/>
    <w:rsid w:val="00B46454"/>
    <w:rsid w:val="00B9075D"/>
    <w:rsid w:val="00BA4A8D"/>
    <w:rsid w:val="00BF0E90"/>
    <w:rsid w:val="00BF1072"/>
    <w:rsid w:val="00BF5509"/>
    <w:rsid w:val="00BF6C4A"/>
    <w:rsid w:val="00BF7C73"/>
    <w:rsid w:val="00C05D40"/>
    <w:rsid w:val="00C1123A"/>
    <w:rsid w:val="00C1407E"/>
    <w:rsid w:val="00C20A71"/>
    <w:rsid w:val="00C252F6"/>
    <w:rsid w:val="00C25F13"/>
    <w:rsid w:val="00C306B7"/>
    <w:rsid w:val="00C30A7D"/>
    <w:rsid w:val="00C64BB8"/>
    <w:rsid w:val="00C86C7B"/>
    <w:rsid w:val="00C87BD9"/>
    <w:rsid w:val="00D011BC"/>
    <w:rsid w:val="00D1674F"/>
    <w:rsid w:val="00D20CA5"/>
    <w:rsid w:val="00D63B12"/>
    <w:rsid w:val="00D91381"/>
    <w:rsid w:val="00D92FA8"/>
    <w:rsid w:val="00DC342D"/>
    <w:rsid w:val="00DD6F34"/>
    <w:rsid w:val="00DE2AFA"/>
    <w:rsid w:val="00DF04B9"/>
    <w:rsid w:val="00E067D7"/>
    <w:rsid w:val="00E26659"/>
    <w:rsid w:val="00E26F61"/>
    <w:rsid w:val="00E305BC"/>
    <w:rsid w:val="00E44384"/>
    <w:rsid w:val="00E47BE1"/>
    <w:rsid w:val="00E527B9"/>
    <w:rsid w:val="00E63476"/>
    <w:rsid w:val="00E7052D"/>
    <w:rsid w:val="00E70FE7"/>
    <w:rsid w:val="00E93188"/>
    <w:rsid w:val="00EB756A"/>
    <w:rsid w:val="00EC60CA"/>
    <w:rsid w:val="00EC7A38"/>
    <w:rsid w:val="00EE33EE"/>
    <w:rsid w:val="00EE35D9"/>
    <w:rsid w:val="00EF0BAB"/>
    <w:rsid w:val="00EF1D49"/>
    <w:rsid w:val="00EF5A71"/>
    <w:rsid w:val="00EF79B8"/>
    <w:rsid w:val="00F10133"/>
    <w:rsid w:val="00F1257C"/>
    <w:rsid w:val="00F50A55"/>
    <w:rsid w:val="00F57DF0"/>
    <w:rsid w:val="00F61D4F"/>
    <w:rsid w:val="00F64EF4"/>
    <w:rsid w:val="00F711D4"/>
    <w:rsid w:val="00F80968"/>
    <w:rsid w:val="00F820FC"/>
    <w:rsid w:val="00F847AF"/>
    <w:rsid w:val="00FA140F"/>
    <w:rsid w:val="00FB09B5"/>
    <w:rsid w:val="00FB1215"/>
    <w:rsid w:val="00FB3BDA"/>
    <w:rsid w:val="00FB69A2"/>
    <w:rsid w:val="00FD0A9A"/>
    <w:rsid w:val="00FD2986"/>
    <w:rsid w:val="00FD3D62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4877"/>
  <w15:docId w15:val="{C44F703C-B1FC-4838-B507-B38A13D2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0C443D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43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4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C443D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C443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No Spacing"/>
    <w:uiPriority w:val="1"/>
    <w:qFormat/>
    <w:rsid w:val="0061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2C90-4048-4DCB-B8B6-385CBA4F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8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m</dc:creator>
  <cp:keywords/>
  <dc:description/>
  <cp:lastModifiedBy>Marina</cp:lastModifiedBy>
  <cp:revision>197</cp:revision>
  <cp:lastPrinted>2020-11-25T07:06:00Z</cp:lastPrinted>
  <dcterms:created xsi:type="dcterms:W3CDTF">2018-12-25T03:59:00Z</dcterms:created>
  <dcterms:modified xsi:type="dcterms:W3CDTF">2020-12-01T02:56:00Z</dcterms:modified>
</cp:coreProperties>
</file>